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25" w:rsidRDefault="006A7E25" w:rsidP="00923876">
      <w:pPr>
        <w:rPr>
          <w:b/>
          <w:u w:val="single"/>
        </w:rPr>
      </w:pPr>
      <w:r w:rsidRPr="006A7E25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99561C2" wp14:editId="32D42B6A">
                <wp:simplePos x="0" y="0"/>
                <wp:positionH relativeFrom="column">
                  <wp:posOffset>28575</wp:posOffset>
                </wp:positionH>
                <wp:positionV relativeFrom="paragraph">
                  <wp:posOffset>-86995</wp:posOffset>
                </wp:positionV>
                <wp:extent cx="6753225" cy="371475"/>
                <wp:effectExtent l="0" t="0" r="28575" b="28575"/>
                <wp:wrapNone/>
                <wp:docPr id="8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7E25" w:rsidRPr="006A7E25" w:rsidRDefault="006A7E25" w:rsidP="006A7E2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7E2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*REFACCIONES </w:t>
                            </w:r>
                            <w:r w:rsidRPr="006A7E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de salas, espacios, etc.)</w:t>
                            </w:r>
                          </w:p>
                          <w:p w:rsidR="006A7E25" w:rsidRPr="00FA3ED3" w:rsidRDefault="006A7E25" w:rsidP="006A7E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2.25pt;margin-top:-6.85pt;width:531.75pt;height:29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" fillcolor="#f79646 [3209]" strokecolor="windowText" strokeweight="2pt">
                <v:textbox>
                  <w:txbxContent>
                    <w:p w:rsidR="006A7E25" w:rsidRPr="006A7E25" w:rsidRDefault="006A7E25" w:rsidP="006A7E2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A7E2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*REFACCIONES </w:t>
                      </w:r>
                      <w:r w:rsidRPr="006A7E25">
                        <w:rPr>
                          <w:color w:val="FFFFFF" w:themeColor="background1"/>
                          <w:sz w:val="32"/>
                          <w:szCs w:val="32"/>
                        </w:rPr>
                        <w:t>(de salas, espacios, etc.)</w:t>
                      </w:r>
                    </w:p>
                    <w:p w:rsidR="006A7E25" w:rsidRPr="00FA3ED3" w:rsidRDefault="006A7E25" w:rsidP="006A7E2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32E5" w:rsidRDefault="00BE0E27" w:rsidP="00923876">
      <w:pPr>
        <w:rPr>
          <w:b/>
          <w:color w:val="00B050"/>
        </w:rPr>
      </w:pPr>
      <w:r w:rsidRPr="006A7E25">
        <w:rPr>
          <w:b/>
          <w:sz w:val="32"/>
          <w:szCs w:val="32"/>
          <w:u w:val="single"/>
        </w:rPr>
        <w:t>Solicitante</w:t>
      </w:r>
      <w:r w:rsidR="00923876" w:rsidRPr="00B00472">
        <w:rPr>
          <w:b/>
        </w:rPr>
        <w:t xml:space="preserve"> </w:t>
      </w:r>
      <w:r w:rsidR="006A7E25">
        <w:rPr>
          <w:b/>
        </w:rPr>
        <w:t xml:space="preserve">  </w:t>
      </w:r>
      <w:r w:rsidR="00DA32E5" w:rsidRPr="007E057D">
        <w:rPr>
          <w:rFonts w:eastAsia="Times New Roman"/>
          <w:color w:val="000000"/>
          <w:sz w:val="20"/>
          <w:szCs w:val="20"/>
          <w:lang w:eastAsia="es-ES"/>
        </w:rPr>
        <w:t>(es aquella persona, Banda, Grupo,  Colectivo o Institución, que solicita el apoyo financiero al FONAM, y que se verá beneficiado, en caso de que su proyecto sea seleccionado)</w: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</w:p>
    <w:p w:rsidR="00DA32E5" w:rsidRPr="00DA32E5" w:rsidRDefault="006979D7" w:rsidP="00923876">
      <w:pPr>
        <w:rPr>
          <w:b/>
        </w:rPr>
      </w:pPr>
      <w:r w:rsidRPr="00B0047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7B42" wp14:editId="4CA970DC">
                <wp:simplePos x="0" y="0"/>
                <wp:positionH relativeFrom="column">
                  <wp:posOffset>3942715</wp:posOffset>
                </wp:positionH>
                <wp:positionV relativeFrom="paragraph">
                  <wp:posOffset>316865</wp:posOffset>
                </wp:positionV>
                <wp:extent cx="33337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margin-left:310.45pt;margin-top:24.95pt;width:2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" fillcolor="white [3212]" strokecolor="#9bbb59 [3206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2E5">
        <w:rPr>
          <w:b/>
          <w:color w:val="00B050"/>
        </w:rPr>
        <w:t xml:space="preserve">             </w:t>
      </w:r>
      <w:r w:rsidR="00DA32E5" w:rsidRPr="00DA32E5">
        <w:rPr>
          <w:b/>
        </w:rPr>
        <w:t>MARQUE</w:t>
      </w:r>
      <w:r w:rsidR="00866C5A">
        <w:rPr>
          <w:b/>
        </w:rPr>
        <w:t xml:space="preserve"> (X)</w:t>
      </w:r>
      <w:r w:rsidR="00DA32E5" w:rsidRPr="00DA32E5">
        <w:rPr>
          <w:b/>
        </w:rPr>
        <w:t xml:space="preserve"> QUÉ TIPO DE SOLICITANTE ES:</w:t>
      </w:r>
    </w:p>
    <w:p w:rsidR="00923876" w:rsidRDefault="00DA32E5" w:rsidP="00DA32E5">
      <w:pPr>
        <w:ind w:left="4248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="00B42D77">
        <w:rPr>
          <w:b/>
          <w:color w:val="00B050"/>
        </w:rPr>
        <w:t>Persona física</w:t>
      </w:r>
      <w:r>
        <w:rPr>
          <w:b/>
          <w:color w:val="00B050"/>
        </w:rPr>
        <w:t xml:space="preserve">               </w:t>
      </w:r>
    </w:p>
    <w:p w:rsidR="00B42D77" w:rsidRDefault="006979D7" w:rsidP="00923876">
      <w:pPr>
        <w:rPr>
          <w:b/>
          <w:color w:val="00B050"/>
        </w:rPr>
      </w:pPr>
      <w:r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5EB0" wp14:editId="6F6F6E76">
                <wp:simplePos x="0" y="0"/>
                <wp:positionH relativeFrom="column">
                  <wp:posOffset>3942715</wp:posOffset>
                </wp:positionH>
                <wp:positionV relativeFrom="paragraph">
                  <wp:posOffset>3810</wp:posOffset>
                </wp:positionV>
                <wp:extent cx="333375" cy="2571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10.45pt;margin-top:.3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" fillcolor="white [3212]" strokecolor="#f79646 [3209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42D77">
      <w:pPr>
        <w:rPr>
          <w:b/>
          <w:color w:val="00B050"/>
        </w:rPr>
      </w:pPr>
    </w:p>
    <w:p w:rsidR="00B42D77" w:rsidRPr="00E90489" w:rsidRDefault="0096191B" w:rsidP="0096191B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t>S</w:t>
      </w:r>
      <w:r w:rsidR="00E90489" w:rsidRPr="00E90489">
        <w:rPr>
          <w:b/>
          <w:noProof/>
          <w:lang w:eastAsia="es-ES"/>
        </w:rPr>
        <w:t xml:space="preserve">egún </w:t>
      </w:r>
      <w:r>
        <w:rPr>
          <w:b/>
          <w:noProof/>
          <w:lang w:eastAsia="es-ES"/>
        </w:rPr>
        <w:t>lo que haya indicado, c</w:t>
      </w:r>
      <w:r w:rsidR="00E90489" w:rsidRPr="00E90489">
        <w:rPr>
          <w:b/>
          <w:noProof/>
          <w:lang w:eastAsia="es-ES"/>
        </w:rPr>
        <w:t>omplete los datos correspondientes:</w:t>
      </w:r>
    </w:p>
    <w:p w:rsidR="00E90489" w:rsidRDefault="00200EBD" w:rsidP="00B42D77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6124575" cy="0"/>
                <wp:effectExtent l="0" t="19050" r="9525" b="19050"/>
                <wp:wrapNone/>
                <wp:docPr id="264" name="2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4 Conector recto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pt" to="47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" strokecolor="#9bbb59 [3206]" strokeweight="2.5pt"/>
            </w:pict>
          </mc:Fallback>
        </mc:AlternateContent>
      </w:r>
      <w:r w:rsidR="00C531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9D82" wp14:editId="34CF4231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margin-left:97.5pt;margin-top:19.25pt;width:24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" fillcolor="white [3212]" strokecolor="#243f60 [1604]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489">
        <w:rPr>
          <w:b/>
          <w:color w:val="00B050"/>
        </w:rPr>
        <w:t>Persona física</w:t>
      </w:r>
    </w:p>
    <w:p w:rsidR="00BE0E27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4B58" wp14:editId="3C515C24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Default="0022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0" style="position:absolute;margin-left:97.5pt;margin-top:24.5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" fillcolor="white [3212]" strokecolor="#385d8a" strokeweight="2pt">
                <v:textbox>
                  <w:txbxContent>
                    <w:p w:rsidR="00221051" w:rsidRDefault="00221051"/>
                  </w:txbxContent>
                </v:textbox>
              </v:rect>
            </w:pict>
          </mc:Fallback>
        </mc:AlternateContent>
      </w:r>
      <w:r w:rsidR="00BE0E27">
        <w:t>Nombre</w:t>
      </w:r>
      <w:r w:rsidR="002616DA">
        <w:t xml:space="preserve"> y apellidos</w:t>
      </w:r>
      <w:r w:rsidR="00F81E97">
        <w:t>*</w:t>
      </w:r>
    </w:p>
    <w:p w:rsidR="00330ABC" w:rsidRDefault="002616DA" w:rsidP="00330ABC">
      <w:r>
        <w:t>Cédula de identidad</w:t>
      </w:r>
      <w:r w:rsidR="00F81E97">
        <w:t>*</w:t>
      </w:r>
      <w:r w:rsidR="00330ABC">
        <w:t xml:space="preserve">                                            </w:t>
      </w:r>
      <w:r w:rsidR="00E90489" w:rsidRPr="0096191B">
        <w:rPr>
          <w:color w:val="FF0000"/>
        </w:rPr>
        <w:t>Recuerde que debe adjuntar a su proyecto, una fotocopia de su CI</w:t>
      </w:r>
    </w:p>
    <w:p w:rsidR="00B42D77" w:rsidRPr="0057478D" w:rsidRDefault="00C531C7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AABD5" wp14:editId="098EB983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1228725" cy="2762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97.5pt;margin-top:-.1pt;width:9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" fillcolor="white [3212]" strokecolor="#385d8a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t>Fecha nacimiento</w:t>
      </w:r>
      <w:r w:rsidR="00F81E97">
        <w:t>*</w:t>
      </w:r>
      <w:r w:rsidR="00B42D77">
        <w:t xml:space="preserve"> </w:t>
      </w:r>
      <w:r w:rsidR="008676B0">
        <w:t xml:space="preserve">                                                     </w:t>
      </w:r>
      <w:r w:rsidR="001D2523" w:rsidRPr="004320E2">
        <w:rPr>
          <w:color w:val="FF0000"/>
        </w:rPr>
        <w:t>(</w:t>
      </w:r>
      <w:proofErr w:type="spellStart"/>
      <w:r w:rsidR="001D2523" w:rsidRPr="004320E2">
        <w:rPr>
          <w:color w:val="FF0000"/>
        </w:rPr>
        <w:t>dd</w:t>
      </w:r>
      <w:proofErr w:type="spellEnd"/>
      <w:r w:rsidR="001D2523" w:rsidRPr="004320E2">
        <w:rPr>
          <w:color w:val="FF0000"/>
        </w:rPr>
        <w:t>-mm-</w:t>
      </w:r>
      <w:proofErr w:type="spellStart"/>
      <w:r w:rsidR="001D2523" w:rsidRPr="004320E2">
        <w:rPr>
          <w:color w:val="FF0000"/>
        </w:rPr>
        <w:t>aaaa</w:t>
      </w:r>
      <w:proofErr w:type="spellEnd"/>
      <w:r w:rsidR="001D2523" w:rsidRPr="004320E2">
        <w:rPr>
          <w:color w:val="FF0000"/>
        </w:rPr>
        <w:t xml:space="preserve">) </w:t>
      </w:r>
      <w:r w:rsidR="008676B0">
        <w:t xml:space="preserve">      </w:t>
      </w:r>
    </w:p>
    <w:p w:rsidR="002616DA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E0D6D" wp14:editId="7CB5FC24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97.5pt;margin-top:2.3pt;width:246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DA">
        <w:t xml:space="preserve">e </w:t>
      </w:r>
      <w:r w:rsidR="00F81E97">
        <w:t>–</w:t>
      </w:r>
      <w:r w:rsidR="002616DA">
        <w:t>mail</w:t>
      </w:r>
      <w:r w:rsidR="00F81E97">
        <w:t>*</w:t>
      </w:r>
    </w:p>
    <w:p w:rsidR="001A2C9A" w:rsidRDefault="00A35B4C">
      <w:r w:rsidRPr="00A35B4C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5ED7F1" wp14:editId="648F1349">
                <wp:simplePos x="0" y="0"/>
                <wp:positionH relativeFrom="column">
                  <wp:posOffset>2619375</wp:posOffset>
                </wp:positionH>
                <wp:positionV relativeFrom="paragraph">
                  <wp:posOffset>71120</wp:posOffset>
                </wp:positionV>
                <wp:extent cx="1228725" cy="276225"/>
                <wp:effectExtent l="0" t="0" r="2857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5B4C" w:rsidRDefault="00A35B4C" w:rsidP="00A35B4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3" style="position:absolute;margin-left:206.25pt;margin-top:5.6pt;width:96.7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" fillcolor="window" strokecolor="#385d8a" strokeweight="2pt">
                <v:textbox>
                  <w:txbxContent>
                    <w:p w:rsidR="00A35B4C" w:rsidRDefault="00A35B4C" w:rsidP="00A35B4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B8CF31E" wp14:editId="795790E7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6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6 Rectángulo" o:spid="_x0000_s1033" style="position:absolute;margin-left:97.5pt;margin-top:5.3pt;width:96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X+hQIAABI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8676B0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00B018" wp14:editId="05704D6F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4" style="position:absolute;margin-left:145.5pt;margin-top:15.1pt;width:246.7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C31N+qHAgAAEA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6DA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73E17" wp14:editId="6DF5DCFB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5" style="position:absolute;margin-left:145.5pt;margin-top:19.65pt;width:6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>Dirección</w:t>
      </w:r>
      <w:r w:rsidR="00BB0119">
        <w:t>*</w:t>
      </w:r>
      <w:r w:rsidR="006F320E">
        <w:t xml:space="preserve"> </w:t>
      </w:r>
      <w:r w:rsidR="006F320E">
        <w:tab/>
        <w:t>Calle</w:t>
      </w:r>
      <w:r w:rsidR="00681EAF">
        <w:t>*</w:t>
      </w:r>
    </w:p>
    <w:p w:rsidR="006F320E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B8737" wp14:editId="7CEF1089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4D4B8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145.5pt;margin-top:21.2pt;width:15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" filled="f" strokecolor="#385d8a" strokeweight="2pt">
                <v:textbox>
                  <w:txbxContent>
                    <w:p w:rsidR="00221051" w:rsidRPr="00681EAF" w:rsidRDefault="00221051" w:rsidP="004D4B8E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ab/>
      </w:r>
      <w:r w:rsidR="006F320E">
        <w:tab/>
        <w:t>Número</w:t>
      </w:r>
      <w:r w:rsidR="00681EAF">
        <w:t>*</w:t>
      </w:r>
    </w:p>
    <w:p w:rsidR="008C577B" w:rsidRPr="008C577B" w:rsidRDefault="008676B0" w:rsidP="008C577B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A4383" wp14:editId="73DD0095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A46" w:rsidRDefault="008A0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45.5pt;margin-top:20.5pt;width:15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" fillcolor="white [3212]" strokecolor="#385d8a" strokeweight="2pt">
                <v:textbox>
                  <w:txbxContent>
                    <w:p w:rsidR="008A0A46" w:rsidRDefault="008A0A46"/>
                  </w:txbxContent>
                </v:textbox>
              </v:rect>
            </w:pict>
          </mc:Fallback>
        </mc:AlternateContent>
      </w:r>
      <w:r w:rsidR="008C577B">
        <w:t xml:space="preserve">              </w:t>
      </w:r>
      <w:r w:rsidR="006F320E">
        <w:t>Otros</w:t>
      </w:r>
      <w:r w:rsidR="008A0A46">
        <w:tab/>
      </w:r>
      <w:r w:rsidR="008A0A46">
        <w:tab/>
      </w:r>
      <w:r w:rsidR="008A0A46">
        <w:tab/>
        <w:t xml:space="preserve">                   </w:t>
      </w:r>
      <w:r w:rsidR="008A0A46">
        <w:tab/>
      </w:r>
      <w:r w:rsidR="008A0A46">
        <w:tab/>
        <w:t xml:space="preserve">           </w:t>
      </w:r>
      <w:r w:rsidR="008C577B" w:rsidRPr="008C577B">
        <w:rPr>
          <w:sz w:val="18"/>
          <w:szCs w:val="18"/>
        </w:rPr>
        <w:t>Apto. Manzana – Solar…</w:t>
      </w:r>
    </w:p>
    <w:p w:rsidR="006F320E" w:rsidRDefault="008C577B">
      <w:r>
        <w:tab/>
        <w:t xml:space="preserve">             Ciudad</w:t>
      </w:r>
      <w:r w:rsidR="00681EAF">
        <w:t>*</w:t>
      </w:r>
      <w:r>
        <w:tab/>
      </w:r>
    </w:p>
    <w:p w:rsidR="006F320E" w:rsidRDefault="008A0A46" w:rsidP="008C57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C480C" wp14:editId="5514A7D6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8A0A46" w:rsidRDefault="00221051" w:rsidP="008A0A4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8" style="position:absolute;margin-left:145.5pt;margin-top:1.15pt;width:158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" fillcolor="white [3212]" strokecolor="#385d8a" strokeweight="2pt">
                <v:textbox>
                  <w:txbxContent>
                    <w:p w:rsidR="00221051" w:rsidRPr="008A0A46" w:rsidRDefault="00221051" w:rsidP="008A0A4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77B">
        <w:t xml:space="preserve">                  </w:t>
      </w:r>
      <w:r w:rsidR="006F320E">
        <w:t>Departamento</w:t>
      </w:r>
      <w:r w:rsidR="00681EAF">
        <w:t>*</w:t>
      </w:r>
    </w:p>
    <w:p w:rsidR="00FA6A59" w:rsidRDefault="00782CB4" w:rsidP="00FA6A59">
      <w:r w:rsidRPr="00C53E4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122FAF" wp14:editId="7BBC1CD2">
                <wp:simplePos x="0" y="0"/>
                <wp:positionH relativeFrom="column">
                  <wp:posOffset>6667500</wp:posOffset>
                </wp:positionH>
                <wp:positionV relativeFrom="paragraph">
                  <wp:posOffset>272415</wp:posOffset>
                </wp:positionV>
                <wp:extent cx="314325" cy="285750"/>
                <wp:effectExtent l="0" t="0" r="28575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CB4" w:rsidRPr="004804B4" w:rsidRDefault="00782CB4" w:rsidP="00782CB4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39" style="position:absolute;margin-left:525pt;margin-top:21.45pt;width:24.75pt;height:22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" filled="f" strokecolor="#243f60 [1604]" strokeweight="2pt">
                <v:textbox>
                  <w:txbxContent>
                    <w:p w:rsidR="00782CB4" w:rsidRPr="004804B4" w:rsidRDefault="00782CB4" w:rsidP="00782CB4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A59">
        <w:t>Currículum</w:t>
      </w:r>
      <w:r w:rsidR="00BB0119">
        <w:t>*</w:t>
      </w:r>
      <w:r w:rsidR="0096191B">
        <w:tab/>
      </w:r>
      <w:r w:rsidR="007B79C3" w:rsidRPr="0096191B">
        <w:rPr>
          <w:color w:val="FF0000"/>
        </w:rPr>
        <w:t xml:space="preserve">Recuerde que debe adjuntar </w:t>
      </w:r>
      <w:r w:rsidR="00C531C7">
        <w:rPr>
          <w:color w:val="FF0000"/>
        </w:rPr>
        <w:t>a su proyecto, la copia de su currículum.</w:t>
      </w:r>
    </w:p>
    <w:p w:rsidR="00FB2E9F" w:rsidRDefault="00FB2E9F" w:rsidP="00FB2E9F">
      <w:pPr>
        <w:rPr>
          <w:b/>
        </w:rPr>
      </w:pPr>
      <w:r w:rsidRPr="00C53E47">
        <w:rPr>
          <w:b/>
        </w:rPr>
        <w:t xml:space="preserve">Marque </w:t>
      </w:r>
      <w:r w:rsidR="00866C5A">
        <w:rPr>
          <w:b/>
        </w:rPr>
        <w:t xml:space="preserve">(X) </w:t>
      </w:r>
      <w:r w:rsidRPr="00C53E47">
        <w:rPr>
          <w:b/>
        </w:rPr>
        <w:t>si va a designar un Responsable para su proyecto (</w:t>
      </w:r>
      <w:r w:rsidRPr="006979D7">
        <w:rPr>
          <w:b/>
          <w:u w:val="single"/>
        </w:rPr>
        <w:t>en caso afirmativo, complete los datos del mismo</w:t>
      </w:r>
      <w:r w:rsidRPr="00C53E47">
        <w:rPr>
          <w:b/>
        </w:rPr>
        <w:t>)</w:t>
      </w:r>
      <w:r w:rsidR="00782CB4" w:rsidRPr="00782CB4">
        <w:rPr>
          <w:noProof/>
          <w:lang w:eastAsia="es-ES"/>
        </w:rPr>
        <w:t xml:space="preserve"> </w:t>
      </w:r>
    </w:p>
    <w:p w:rsidR="00200EBD" w:rsidRPr="00C53E47" w:rsidRDefault="00200EBD" w:rsidP="00FB2E9F">
      <w:pPr>
        <w:rPr>
          <w:b/>
        </w:rPr>
      </w:pP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00821A" wp14:editId="0B8BDA58">
                <wp:simplePos x="0" y="0"/>
                <wp:positionH relativeFrom="column">
                  <wp:posOffset>-209550</wp:posOffset>
                </wp:positionH>
                <wp:positionV relativeFrom="paragraph">
                  <wp:posOffset>121920</wp:posOffset>
                </wp:positionV>
                <wp:extent cx="400050" cy="2257425"/>
                <wp:effectExtent l="0" t="0" r="19050" b="9525"/>
                <wp:wrapNone/>
                <wp:docPr id="263" name="263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57425"/>
                        </a:xfrm>
                        <a:prstGeom prst="curvedRightArrow">
                          <a:avLst/>
                        </a:prstGeom>
                        <a:solidFill>
                          <a:schemeClr val="accent6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63 Flecha curvada hacia la derecha" o:spid="_x0000_s1026" type="#_x0000_t102" style="position:absolute;margin-left:-16.5pt;margin-top:9.6pt;width:31.5pt;height:177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" adj="19686,21121,16200" fillcolor="#f79646 [3209]" strokecolor="#243f60 [1604]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67CF41" wp14:editId="4486C356">
                <wp:simplePos x="0" y="0"/>
                <wp:positionH relativeFrom="column">
                  <wp:posOffset>28575</wp:posOffset>
                </wp:positionH>
                <wp:positionV relativeFrom="paragraph">
                  <wp:posOffset>169545</wp:posOffset>
                </wp:positionV>
                <wp:extent cx="5895975" cy="1"/>
                <wp:effectExtent l="0" t="19050" r="9525" b="190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" strokecolor="#e36c0a [2409]" strokeweight="2.5pt"/>
            </w:pict>
          </mc:Fallback>
        </mc:AlternateContent>
      </w:r>
      <w:r w:rsidR="009416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23F7E" wp14:editId="2B1AA0DD">
                <wp:simplePos x="0" y="0"/>
                <wp:positionH relativeFrom="column">
                  <wp:posOffset>1238250</wp:posOffset>
                </wp:positionH>
                <wp:positionV relativeFrom="paragraph">
                  <wp:posOffset>237490</wp:posOffset>
                </wp:positionV>
                <wp:extent cx="3133725" cy="3143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40" style="position:absolute;margin-left:97.5pt;margin-top:18.7pt;width:246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" fillcolor="white [3212]" strokecolor="#243f60 [1604]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00472">
      <w:r>
        <w:t>Nombre</w:t>
      </w:r>
      <w:r w:rsidR="000B43DC">
        <w:t>*</w:t>
      </w:r>
      <w:r>
        <w:t xml:space="preserve"> </w:t>
      </w:r>
    </w:p>
    <w:p w:rsidR="00B00472" w:rsidRPr="0057478D" w:rsidRDefault="00B00472" w:rsidP="00B00472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E717E" wp14:editId="33E4CC23">
                <wp:simplePos x="0" y="0"/>
                <wp:positionH relativeFrom="column">
                  <wp:posOffset>1238250</wp:posOffset>
                </wp:positionH>
                <wp:positionV relativeFrom="paragraph">
                  <wp:posOffset>635</wp:posOffset>
                </wp:positionV>
                <wp:extent cx="809625" cy="2762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1" style="position:absolute;margin-left:97.5pt;margin-top:.05pt;width:6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" fillcolor="white [3212]" strokecolor="#385d8a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6B0">
        <w:t xml:space="preserve">Año de </w:t>
      </w:r>
      <w:r w:rsidR="003979A4">
        <w:t>creación</w:t>
      </w:r>
      <w:r w:rsidR="000B43DC">
        <w:t>*</w:t>
      </w:r>
      <w:r>
        <w:t xml:space="preserve"> </w:t>
      </w:r>
      <w:r w:rsidR="008676B0">
        <w:t xml:space="preserve">                                                            </w:t>
      </w:r>
    </w:p>
    <w:p w:rsidR="00B00472" w:rsidRDefault="00B00472" w:rsidP="00B004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B80AC" wp14:editId="6EE40A97">
                <wp:simplePos x="0" y="0"/>
                <wp:positionH relativeFrom="column">
                  <wp:posOffset>1238250</wp:posOffset>
                </wp:positionH>
                <wp:positionV relativeFrom="paragraph">
                  <wp:posOffset>29209</wp:posOffset>
                </wp:positionV>
                <wp:extent cx="313372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2" style="position:absolute;margin-left:97.5pt;margin-top:2.3pt;width:246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" filled="f" strokecolor="#385d8a" strokeweight="2pt">
                <v:textbox>
                  <w:txbxContent>
                    <w:p w:rsidR="00221051" w:rsidRPr="00200EBD" w:rsidRDefault="00221051" w:rsidP="00200EBD"/>
                  </w:txbxContent>
                </v:textbox>
              </v:rect>
            </w:pict>
          </mc:Fallback>
        </mc:AlternateContent>
      </w:r>
      <w:r>
        <w:t>e -mail</w:t>
      </w: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F2F4A" wp14:editId="19E62B83">
                <wp:simplePos x="0" y="0"/>
                <wp:positionH relativeFrom="column">
                  <wp:posOffset>1234440</wp:posOffset>
                </wp:positionH>
                <wp:positionV relativeFrom="paragraph">
                  <wp:posOffset>78105</wp:posOffset>
                </wp:positionV>
                <wp:extent cx="1533525" cy="276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43" style="position:absolute;margin-left:97.2pt;margin-top:6.15pt;width:12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" fillcolor="white [3212]" strokecolor="#385d8a" strokeweight="2pt">
                <v:textbox>
                  <w:txbxContent>
                    <w:p w:rsidR="00221051" w:rsidRPr="00200EBD" w:rsidRDefault="00221051" w:rsidP="00200EB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>
        <w:t>D</w:t>
      </w:r>
      <w:r w:rsidR="008676B0">
        <w:t>epartamento</w:t>
      </w:r>
      <w:r w:rsidR="000B43DC">
        <w:t>*</w:t>
      </w:r>
      <w:r w:rsidR="008676B0">
        <w:tab/>
        <w:t xml:space="preserve">        </w:t>
      </w:r>
    </w:p>
    <w:p w:rsidR="00200EBD" w:rsidRDefault="00200EBD" w:rsidP="00200EBD"/>
    <w:p w:rsidR="00200EBD" w:rsidRDefault="000B43DC" w:rsidP="00200EBD">
      <w:r>
        <w:t>Trayectoria*</w:t>
      </w:r>
      <w:r w:rsidR="00FA6A59" w:rsidRPr="00FA6A59">
        <w:rPr>
          <w:noProof/>
          <w:lang w:eastAsia="es-ES"/>
        </w:rPr>
        <w:t xml:space="preserve"> </w:t>
      </w:r>
      <w:r w:rsidR="00FA6A59">
        <w:rPr>
          <w:noProof/>
          <w:lang w:eastAsia="es-ES"/>
        </w:rPr>
        <w:t xml:space="preserve">             </w:t>
      </w:r>
      <w:r w:rsidR="00200EBD" w:rsidRPr="0096191B">
        <w:rPr>
          <w:color w:val="FF0000"/>
        </w:rPr>
        <w:t xml:space="preserve">Recuerde que debe adjuntar </w:t>
      </w:r>
      <w:r w:rsidR="00200EBD">
        <w:rPr>
          <w:color w:val="FF0000"/>
        </w:rPr>
        <w:t>a su proyecto, la copia de la trayectoria.</w:t>
      </w:r>
    </w:p>
    <w:p w:rsidR="008676B0" w:rsidRPr="00073B43" w:rsidRDefault="00FA6A59">
      <w:pPr>
        <w:rPr>
          <w:b/>
        </w:rPr>
      </w:pPr>
      <w:r>
        <w:rPr>
          <w:noProof/>
          <w:lang w:eastAsia="es-ES"/>
        </w:rPr>
        <w:t xml:space="preserve">         </w:t>
      </w:r>
      <w:r w:rsidR="001A2C9A">
        <w:rPr>
          <w:noProof/>
          <w:lang w:eastAsia="es-ES"/>
        </w:rPr>
        <w:t xml:space="preserve">      </w:t>
      </w:r>
      <w:r w:rsidR="00FB2E9F" w:rsidRPr="00073B43">
        <w:rPr>
          <w:b/>
        </w:rPr>
        <w:t>Es obligatoria la designación de un Responsable</w:t>
      </w:r>
      <w:r w:rsidR="00652E96">
        <w:rPr>
          <w:b/>
        </w:rPr>
        <w:t xml:space="preserve"> (</w:t>
      </w:r>
      <w:r w:rsidR="00652E96" w:rsidRPr="00C53E47">
        <w:rPr>
          <w:b/>
        </w:rPr>
        <w:t>complete los datos del mismo)</w:t>
      </w:r>
    </w:p>
    <w:p w:rsidR="00073B43" w:rsidRDefault="00073B43">
      <w:pPr>
        <w:rPr>
          <w:b/>
          <w:u w:val="single"/>
        </w:rPr>
      </w:pPr>
    </w:p>
    <w:p w:rsidR="0096191B" w:rsidRPr="006319A0" w:rsidRDefault="00FB2E9F" w:rsidP="0096191B">
      <w:pPr>
        <w:spacing w:line="240" w:lineRule="auto"/>
        <w:rPr>
          <w:b/>
          <w:noProof/>
          <w:color w:val="FF0000"/>
          <w:sz w:val="20"/>
          <w:szCs w:val="20"/>
          <w:u w:val="single"/>
        </w:rPr>
      </w:pPr>
      <w:r w:rsidRPr="000E5834">
        <w:rPr>
          <w:b/>
          <w:sz w:val="32"/>
          <w:szCs w:val="32"/>
          <w:u w:val="single"/>
        </w:rPr>
        <w:t>Responsable</w:t>
      </w:r>
      <w:r w:rsidR="000E5834">
        <w:rPr>
          <w:rFonts w:eastAsia="Times New Roman"/>
          <w:color w:val="000000"/>
          <w:sz w:val="20"/>
          <w:szCs w:val="20"/>
          <w:lang w:eastAsia="es-ES"/>
        </w:rPr>
        <w:t xml:space="preserve">   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 xml:space="preserve">(es aquella persona, que, </w:t>
      </w:r>
      <w:r w:rsidR="0096191B" w:rsidRPr="000552A3">
        <w:rPr>
          <w:rFonts w:eastAsia="Times New Roman"/>
          <w:color w:val="000000"/>
          <w:sz w:val="20"/>
          <w:szCs w:val="20"/>
          <w:u w:val="single"/>
          <w:lang w:eastAsia="es-ES"/>
        </w:rPr>
        <w:t>autorizada por el solicitante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, realizará todos los trámites</w:t>
      </w:r>
      <w:r w:rsidR="0096191B" w:rsidRPr="00B36971">
        <w:rPr>
          <w:rFonts w:eastAsia="Times New Roman"/>
          <w:color w:val="000000"/>
          <w:sz w:val="20"/>
          <w:szCs w:val="20"/>
          <w:lang w:eastAsia="es-ES"/>
        </w:rPr>
        <w:t xml:space="preserve">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correspondientes ante el FONAM, en caso del proyecto ser apoyado)</w:t>
      </w:r>
      <w:r w:rsidR="0096191B" w:rsidRPr="007740A8">
        <w:rPr>
          <w:rFonts w:eastAsia="Times New Roman"/>
          <w:b/>
          <w:color w:val="000000"/>
          <w:sz w:val="20"/>
          <w:szCs w:val="20"/>
          <w:lang w:eastAsia="es-ES"/>
        </w:rPr>
        <w:t xml:space="preserve">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(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LLÉNELO SOLO EN CASO DE SER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EL RESPONSABLE, ALGUIEN DISTINTO AL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 SOLICITANTE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)</w:t>
      </w:r>
    </w:p>
    <w:p w:rsidR="001A2C9A" w:rsidRDefault="001A2C9A" w:rsidP="001A2C9A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341459" wp14:editId="42FD693B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7 Rectángulo" o:spid="_x0000_s1044" style="position:absolute;margin-left:97.5pt;margin-top:19.25pt;width:246.75pt;height:2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" fillcolor="white [3212]" strokecolor="#243f60 [1604]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BAE08B" wp14:editId="3244DB63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8 Rectángulo" o:spid="_x0000_s1045" style="position:absolute;margin-left:97.5pt;margin-top:24.55pt;width:96.7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>Nombre y apellidos*</w:t>
      </w:r>
    </w:p>
    <w:p w:rsidR="001A2C9A" w:rsidRDefault="001A2C9A" w:rsidP="001A2C9A">
      <w:r>
        <w:t xml:space="preserve">Cédula de identidad*                                            </w:t>
      </w:r>
      <w:r w:rsidRPr="0096191B">
        <w:rPr>
          <w:color w:val="FF0000"/>
        </w:rPr>
        <w:t>Recuerde que debe adjuntar a su proyecto, una fotocopia de su CI</w:t>
      </w:r>
    </w:p>
    <w:p w:rsidR="001A2C9A" w:rsidRPr="0057478D" w:rsidRDefault="001A2C9A" w:rsidP="001A2C9A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A122DC" wp14:editId="3EC306BF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1228725" cy="276225"/>
                <wp:effectExtent l="0" t="0" r="28575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9 Rectángulo" o:spid="_x0000_s1046" style="position:absolute;margin-left:97.5pt;margin-top:2.15pt;width:96.7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Fecha nacimiento*                                                      </w:t>
      </w:r>
      <w:r w:rsidR="001D2523" w:rsidRPr="004320E2">
        <w:rPr>
          <w:color w:val="FF0000"/>
        </w:rPr>
        <w:t>(</w:t>
      </w:r>
      <w:proofErr w:type="spellStart"/>
      <w:r w:rsidR="001D2523" w:rsidRPr="004320E2">
        <w:rPr>
          <w:color w:val="FF0000"/>
        </w:rPr>
        <w:t>dd</w:t>
      </w:r>
      <w:proofErr w:type="spellEnd"/>
      <w:r w:rsidR="001D2523" w:rsidRPr="004320E2">
        <w:rPr>
          <w:color w:val="FF0000"/>
        </w:rPr>
        <w:t>-mm-</w:t>
      </w:r>
      <w:proofErr w:type="spellStart"/>
      <w:r w:rsidR="001D2523" w:rsidRPr="004320E2">
        <w:rPr>
          <w:color w:val="FF0000"/>
        </w:rPr>
        <w:t>aaaa</w:t>
      </w:r>
      <w:proofErr w:type="spellEnd"/>
      <w:r w:rsidR="001D2523" w:rsidRPr="004320E2">
        <w:rPr>
          <w:color w:val="FF0000"/>
        </w:rPr>
        <w:t xml:space="preserve">) </w:t>
      </w:r>
      <w:r>
        <w:t xml:space="preserve">      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E6A966" wp14:editId="5DFD89FD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0 Rectángulo" o:spid="_x0000_s1047" style="position:absolute;margin-left:97.5pt;margin-top:2.3pt;width:246.75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 –mail*</w:t>
      </w:r>
    </w:p>
    <w:p w:rsidR="001A2C9A" w:rsidRDefault="00A35B4C" w:rsidP="001A2C9A">
      <w:r w:rsidRPr="00A35B4C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CC22215" wp14:editId="0EA237C1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1228725" cy="276225"/>
                <wp:effectExtent l="0" t="0" r="28575" b="28575"/>
                <wp:wrapNone/>
                <wp:docPr id="27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5B4C" w:rsidRDefault="00A35B4C" w:rsidP="00A35B4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206.25pt;margin-top:5.55pt;width:96.7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" fillcolor="window" strokecolor="#385d8a" strokeweight="2pt">
                <v:textbox>
                  <w:txbxContent>
                    <w:p w:rsidR="00A35B4C" w:rsidRDefault="00A35B4C" w:rsidP="00A35B4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825ECD" wp14:editId="137BBB03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7 Rectángulo" o:spid="_x0000_s1048" style="position:absolute;margin-left:97.5pt;margin-top:5.3pt;width:96.7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zGhgIAABM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A3AA3E" wp14:editId="3BC6E59D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271" name="2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1 Rectángulo" o:spid="_x0000_s1049" style="position:absolute;margin-left:145.5pt;margin-top:15.1pt;width:246.75pt;height:22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DMVc8KHAgAAEw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6390C0" wp14:editId="7EB4F1FC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272" name="2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2 Rectángulo" o:spid="_x0000_s1050" style="position:absolute;margin-left:145.5pt;margin-top:19.65pt;width:68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irección* </w:t>
      </w:r>
      <w:r>
        <w:tab/>
        <w:t>Calle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B44163" wp14:editId="643D61EF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3 Rectángulo" o:spid="_x0000_s1051" style="position:absolute;margin-left:145.5pt;margin-top:21.2pt;width:158.2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" filled="f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Número*</w:t>
      </w:r>
    </w:p>
    <w:p w:rsidR="001A2C9A" w:rsidRPr="008C577B" w:rsidRDefault="001A2C9A" w:rsidP="001A2C9A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E2E81D" wp14:editId="18EF75A8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4 Rectángulo" o:spid="_x0000_s1052" style="position:absolute;left:0;text-align:left;margin-left:145.5pt;margin-top:20.5pt;width:158.25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 xml:space="preserve">              Otros</w:t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           </w:t>
      </w:r>
      <w:r w:rsidRPr="008C577B">
        <w:rPr>
          <w:sz w:val="18"/>
          <w:szCs w:val="18"/>
        </w:rPr>
        <w:t>Apto. Manzana – Solar…</w:t>
      </w:r>
    </w:p>
    <w:p w:rsidR="001A2C9A" w:rsidRDefault="001A2C9A" w:rsidP="001A2C9A">
      <w:r>
        <w:tab/>
        <w:t xml:space="preserve">             Ciudad*</w:t>
      </w:r>
      <w:r>
        <w:tab/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816EB2" wp14:editId="41807323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275" name="2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8A0A46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5 Rectángulo" o:spid="_x0000_s1053" style="position:absolute;margin-left:145.5pt;margin-top:1.15pt;width:158.2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" fillcolor="white [3212]" strokecolor="#385d8a" strokeweight="2pt">
                <v:textbox>
                  <w:txbxContent>
                    <w:p w:rsidR="001A2C9A" w:rsidRPr="008A0A46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Departamento*</w:t>
      </w:r>
    </w:p>
    <w:p w:rsidR="001A2C9A" w:rsidRPr="00F918EC" w:rsidRDefault="001A2C9A" w:rsidP="001A2C9A">
      <w:r>
        <w:t>Currículum*</w:t>
      </w:r>
      <w:r>
        <w:tab/>
      </w:r>
      <w:r w:rsidRPr="00F918EC">
        <w:rPr>
          <w:color w:val="FF0000"/>
        </w:rPr>
        <w:t>Recuerde que debe adjuntar a su proyecto, la copia del currículum.</w:t>
      </w:r>
    </w:p>
    <w:p w:rsidR="001A2C9A" w:rsidRPr="00F918EC" w:rsidRDefault="001A2C9A" w:rsidP="001A2C9A">
      <w:pPr>
        <w:rPr>
          <w:color w:val="FF0000"/>
        </w:rPr>
      </w:pPr>
      <w:r>
        <w:t>Autorización del Solicitante (fechada con firma/s y copias de cédula</w:t>
      </w:r>
      <w:r w:rsidRPr="00F918EC">
        <w:t>)</w:t>
      </w:r>
      <w:r w:rsidR="00267579" w:rsidRPr="00F918EC">
        <w:t>*</w:t>
      </w:r>
      <w:r w:rsidR="003718B6" w:rsidRPr="00F918EC">
        <w:rPr>
          <w:color w:val="FF0000"/>
        </w:rPr>
        <w:t xml:space="preserve"> Recuerde que debe adjuntar a su proyecto, la autorización de parte del solicitante </w:t>
      </w:r>
      <w:r w:rsidRPr="00F918EC">
        <w:rPr>
          <w:noProof/>
          <w:lang w:eastAsia="es-ES"/>
        </w:rPr>
        <w:t xml:space="preserve"> </w:t>
      </w:r>
      <w:r w:rsidR="003718B6" w:rsidRPr="00F918EC">
        <w:rPr>
          <w:noProof/>
          <w:color w:val="FF0000"/>
          <w:lang w:eastAsia="es-ES"/>
        </w:rPr>
        <w:t>(Dicha autorización, debe estar firmada por el /los solicitante/s y tener las fotocopias de la/s CI)</w:t>
      </w:r>
    </w:p>
    <w:p w:rsidR="001A2C9A" w:rsidRDefault="001A2C9A" w:rsidP="001A2C9A"/>
    <w:p w:rsidR="00F81E97" w:rsidRDefault="00F81E97">
      <w:pPr>
        <w:rPr>
          <w:b/>
        </w:rPr>
      </w:pPr>
    </w:p>
    <w:p w:rsidR="003718B6" w:rsidRDefault="003718B6">
      <w:pPr>
        <w:rPr>
          <w:b/>
        </w:rPr>
      </w:pPr>
    </w:p>
    <w:p w:rsidR="00D51B46" w:rsidRDefault="00D51B46" w:rsidP="00D51B46">
      <w:pPr>
        <w:pBdr>
          <w:bottom w:val="single" w:sz="4" w:space="1" w:color="auto"/>
        </w:pBdr>
        <w:rPr>
          <w:b/>
        </w:rPr>
      </w:pPr>
    </w:p>
    <w:p w:rsidR="00D51B46" w:rsidRDefault="00D51B46" w:rsidP="00D51B46">
      <w:pPr>
        <w:rPr>
          <w:b/>
        </w:rPr>
      </w:pPr>
    </w:p>
    <w:p w:rsidR="002D0C43" w:rsidRDefault="002D0C43" w:rsidP="002D0C43">
      <w:pPr>
        <w:rPr>
          <w:b/>
        </w:rPr>
      </w:pPr>
      <w:r>
        <w:rPr>
          <w:b/>
          <w:color w:val="1F497D" w:themeColor="text2"/>
          <w:sz w:val="32"/>
          <w:szCs w:val="32"/>
          <w:highlight w:val="lightGray"/>
        </w:rPr>
        <w:t>APOYOS ANTERIORES*:</w:t>
      </w:r>
    </w:p>
    <w:p w:rsidR="002D0C43" w:rsidRDefault="002D0C43" w:rsidP="002D0C43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6385</wp:posOffset>
                </wp:positionV>
                <wp:extent cx="295275" cy="266700"/>
                <wp:effectExtent l="0" t="0" r="28575" b="1905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C43" w:rsidRDefault="002D0C43" w:rsidP="002D0C4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4" o:spid="_x0000_s1056" style="position:absolute;margin-left:93pt;margin-top:22.55pt;width:23.25pt;height:2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" filled="f" strokecolor="#243f60 [1604]" strokeweight="2pt">
                <v:textbox>
                  <w:txbxContent>
                    <w:p w:rsidR="002D0C43" w:rsidRDefault="002D0C43" w:rsidP="002D0C4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Indique si alguna vez recibió apoyo del FONAM ya sea en forma individual, o formando parte de una Banda o Colectivo</w:t>
      </w:r>
    </w:p>
    <w:p w:rsidR="002D0C43" w:rsidRDefault="002D0C43" w:rsidP="002D0C43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C43" w:rsidRDefault="002D0C43" w:rsidP="002D0C4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57" style="position:absolute;margin-left:296.25pt;margin-top:23.35pt;width:23.25pt;height:2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" filled="f" strokecolor="#385d8a" strokeweight="2pt">
                <v:textbox>
                  <w:txbxContent>
                    <w:p w:rsidR="002D0C43" w:rsidRDefault="002D0C43" w:rsidP="002D0C4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C43" w:rsidRDefault="002D0C43" w:rsidP="002D0C4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058" style="position:absolute;margin-left:93pt;margin-top:23.35pt;width:23.25pt;height:2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" filled="f" strokecolor="#243f60 [1604]" strokeweight="2pt">
                <v:textbox>
                  <w:txbxContent>
                    <w:p w:rsidR="002D0C43" w:rsidRDefault="002D0C43" w:rsidP="002D0C4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Recibió apoyo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 xml:space="preserve">  No                                                            </w:t>
      </w:r>
    </w:p>
    <w:p w:rsidR="002D0C43" w:rsidRDefault="002D0C43" w:rsidP="002D0C43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83845</wp:posOffset>
                </wp:positionV>
                <wp:extent cx="2200275" cy="266700"/>
                <wp:effectExtent l="0" t="0" r="28575" b="1905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C43" w:rsidRDefault="002D0C43" w:rsidP="002D0C4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0" o:spid="_x0000_s1059" style="position:absolute;margin-left:380.25pt;margin-top:22.35pt;width:173.25pt;height:2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" filled="f" strokecolor="#385d8a" strokeweight="2pt">
                <v:textbox>
                  <w:txbxContent>
                    <w:p w:rsidR="002D0C43" w:rsidRDefault="002D0C43" w:rsidP="002D0C43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295275" cy="2667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C43" w:rsidRDefault="002D0C43" w:rsidP="002D0C4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060" style="position:absolute;margin-left:296.25pt;margin-top:22.65pt;width:23.25pt;height:2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" filled="f" strokecolor="#243f60 [1604]" strokeweight="2pt">
                <v:textbox>
                  <w:txbxContent>
                    <w:p w:rsidR="002D0C43" w:rsidRDefault="002D0C43" w:rsidP="002D0C4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 xml:space="preserve">                               Sí                </w:t>
      </w:r>
      <w:r>
        <w:rPr>
          <w:b/>
          <w:color w:val="1F497D" w:themeColor="text2"/>
        </w:rPr>
        <w:tab/>
        <w:t>En forma individual</w:t>
      </w:r>
    </w:p>
    <w:p w:rsidR="002D0C43" w:rsidRDefault="002D0C43" w:rsidP="002D0C43">
      <w:pPr>
        <w:ind w:left="2124" w:firstLine="708"/>
        <w:rPr>
          <w:b/>
          <w:color w:val="1F497D" w:themeColor="text2"/>
        </w:rPr>
      </w:pPr>
      <w:r>
        <w:rPr>
          <w:b/>
          <w:color w:val="1F497D" w:themeColor="text2"/>
        </w:rPr>
        <w:t>Como integrante de un colectivo</w:t>
      </w:r>
      <w:r>
        <w:rPr>
          <w:b/>
          <w:color w:val="1F497D" w:themeColor="text2"/>
        </w:rPr>
        <w:tab/>
        <w:t xml:space="preserve">     Cuál/es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</w:p>
    <w:p w:rsidR="002D0C43" w:rsidRDefault="002D0C43" w:rsidP="002D0C43">
      <w:pPr>
        <w:rPr>
          <w:b/>
        </w:rPr>
      </w:pPr>
    </w:p>
    <w:p w:rsidR="003718B6" w:rsidRDefault="003718B6">
      <w:pPr>
        <w:rPr>
          <w:b/>
        </w:rPr>
      </w:pPr>
      <w:bookmarkStart w:id="0" w:name="_GoBack"/>
      <w:bookmarkEnd w:id="0"/>
    </w:p>
    <w:p w:rsidR="00962056" w:rsidRDefault="005849FB" w:rsidP="005849FB">
      <w:pPr>
        <w:jc w:val="center"/>
        <w:rPr>
          <w:sz w:val="32"/>
          <w:szCs w:val="32"/>
        </w:rPr>
      </w:pPr>
      <w:r w:rsidRPr="006A7E25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7104B3" wp14:editId="3DCE1E3F">
                <wp:simplePos x="0" y="0"/>
                <wp:positionH relativeFrom="column">
                  <wp:posOffset>47625</wp:posOffset>
                </wp:positionH>
                <wp:positionV relativeFrom="paragraph">
                  <wp:posOffset>65405</wp:posOffset>
                </wp:positionV>
                <wp:extent cx="6753225" cy="371475"/>
                <wp:effectExtent l="0" t="0" r="28575" b="28575"/>
                <wp:wrapNone/>
                <wp:docPr id="19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9FB" w:rsidRPr="006A7E25" w:rsidRDefault="005849FB" w:rsidP="005849F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7E2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*REFACCIONES </w:t>
                            </w:r>
                            <w:r w:rsidRPr="006A7E2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de salas, espacios, etc.)</w:t>
                            </w:r>
                          </w:p>
                          <w:p w:rsidR="005849FB" w:rsidRPr="00FA3ED3" w:rsidRDefault="005849FB" w:rsidP="005849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3.75pt;margin-top:5.15pt;width:531.75pt;height:29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" fillcolor="#f79646 [3209]" strokecolor="windowText" strokeweight="2pt">
                <v:textbox>
                  <w:txbxContent>
                    <w:p w:rsidR="005849FB" w:rsidRPr="006A7E25" w:rsidRDefault="005849FB" w:rsidP="005849F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A7E2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*REFACCIONES </w:t>
                      </w:r>
                      <w:r w:rsidRPr="006A7E25">
                        <w:rPr>
                          <w:color w:val="FFFFFF" w:themeColor="background1"/>
                          <w:sz w:val="32"/>
                          <w:szCs w:val="32"/>
                        </w:rPr>
                        <w:t>(de salas, espacios, etc.)</w:t>
                      </w:r>
                    </w:p>
                    <w:p w:rsidR="005849FB" w:rsidRPr="00FA3ED3" w:rsidRDefault="005849FB" w:rsidP="005849F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1E97" w:rsidRDefault="00F81E97">
      <w:pPr>
        <w:rPr>
          <w:b/>
        </w:rPr>
      </w:pPr>
    </w:p>
    <w:p w:rsidR="00E92CAD" w:rsidRDefault="00E92CAD" w:rsidP="00E92CAD">
      <w:pPr>
        <w:rPr>
          <w:b/>
          <w:color w:val="1F497D" w:themeColor="text2"/>
          <w:sz w:val="32"/>
          <w:szCs w:val="32"/>
        </w:rPr>
      </w:pPr>
      <w:r w:rsidRPr="008F0832">
        <w:rPr>
          <w:b/>
          <w:color w:val="1F497D" w:themeColor="text2"/>
          <w:sz w:val="32"/>
          <w:szCs w:val="32"/>
          <w:highlight w:val="lightGray"/>
        </w:rPr>
        <w:t>PROYECTO:</w:t>
      </w: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98CCF2" wp14:editId="4EFB1CFB">
                <wp:simplePos x="0" y="0"/>
                <wp:positionH relativeFrom="column">
                  <wp:posOffset>47624</wp:posOffset>
                </wp:positionH>
                <wp:positionV relativeFrom="paragraph">
                  <wp:posOffset>292735</wp:posOffset>
                </wp:positionV>
                <wp:extent cx="6372225" cy="2286000"/>
                <wp:effectExtent l="0" t="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E92CAD" w:rsidRPr="003718B6" w:rsidRDefault="00E92CAD" w:rsidP="00866C5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59" style="position:absolute;margin-left:3.75pt;margin-top:23.05pt;width:501.75pt;height:18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" fillcolor="white [3212]" strokecolor="#385d8a" strokeweight="2pt">
                <v:textbox>
                  <w:txbxContent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E92CAD" w:rsidRPr="003718B6" w:rsidRDefault="00E92CAD" w:rsidP="00866C5A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3718B6">
        <w:rPr>
          <w:color w:val="1F497D" w:themeColor="text2"/>
          <w:sz w:val="24"/>
          <w:szCs w:val="24"/>
        </w:rPr>
        <w:t>Descrip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describir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93A473" wp14:editId="45188C65">
                <wp:simplePos x="0" y="0"/>
                <wp:positionH relativeFrom="column">
                  <wp:posOffset>47625</wp:posOffset>
                </wp:positionH>
                <wp:positionV relativeFrom="paragraph">
                  <wp:posOffset>280670</wp:posOffset>
                </wp:positionV>
                <wp:extent cx="6419850" cy="1552575"/>
                <wp:effectExtent l="0" t="0" r="1905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E92CAD">
                            <w:r>
                              <w:t>1)</w:t>
                            </w:r>
                          </w:p>
                          <w:p w:rsidR="00E92CAD" w:rsidRDefault="00E92CAD" w:rsidP="00E92CAD">
                            <w:r>
                              <w:t>2)</w:t>
                            </w:r>
                          </w:p>
                          <w:p w:rsidR="00E92CAD" w:rsidRDefault="00E92CAD" w:rsidP="00E92CAD">
                            <w:r>
                              <w:t>3)</w:t>
                            </w:r>
                          </w:p>
                          <w:p w:rsidR="00E92CAD" w:rsidRDefault="00E92CAD" w:rsidP="00E92CAD">
                            <w:r>
                              <w:t>4)</w:t>
                            </w:r>
                          </w:p>
                          <w:p w:rsidR="00E92CAD" w:rsidRDefault="00E92CAD" w:rsidP="00E92CAD">
                            <w:r>
                              <w:t>5)</w:t>
                            </w:r>
                          </w:p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60" style="position:absolute;margin-left:3.75pt;margin-top:22.1pt;width:505.5pt;height:12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" fillcolor="white [3212]" strokecolor="#385d8a" strokeweight="2pt">
                <v:textbox>
                  <w:txbxContent>
                    <w:p w:rsidR="00E92CAD" w:rsidRDefault="00E92CAD" w:rsidP="00E92CAD">
                      <w:r>
                        <w:t>1)</w:t>
                      </w:r>
                    </w:p>
                    <w:p w:rsidR="00E92CAD" w:rsidRDefault="00E92CAD" w:rsidP="00E92CAD">
                      <w:r>
                        <w:t>2)</w:t>
                      </w:r>
                    </w:p>
                    <w:p w:rsidR="00E92CAD" w:rsidRDefault="00E92CAD" w:rsidP="00E92CAD">
                      <w:r>
                        <w:t>3)</w:t>
                      </w:r>
                    </w:p>
                    <w:p w:rsidR="00E92CAD" w:rsidRDefault="00E92CAD" w:rsidP="00E92CAD">
                      <w:r>
                        <w:t>4)</w:t>
                      </w:r>
                    </w:p>
                    <w:p w:rsidR="00E92CAD" w:rsidRDefault="00E92CAD" w:rsidP="00E92CAD">
                      <w:r>
                        <w:t>5)</w:t>
                      </w:r>
                    </w:p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Objetivos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>
        <w:rPr>
          <w:b/>
          <w:color w:val="FF0000"/>
        </w:rPr>
        <w:t>Detalle sus objetivos</w:t>
      </w:r>
    </w:p>
    <w:p w:rsidR="00E92CAD" w:rsidRDefault="00E92CAD" w:rsidP="00E92CAD">
      <w:pPr>
        <w:rPr>
          <w:b/>
        </w:rPr>
      </w:pP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CED682" wp14:editId="6F080E91">
                <wp:simplePos x="0" y="0"/>
                <wp:positionH relativeFrom="column">
                  <wp:posOffset>-28575</wp:posOffset>
                </wp:positionH>
                <wp:positionV relativeFrom="paragraph">
                  <wp:posOffset>288925</wp:posOffset>
                </wp:positionV>
                <wp:extent cx="6496050" cy="2271600"/>
                <wp:effectExtent l="0" t="0" r="19050" b="1460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866C5A">
                            <w:pPr>
                              <w:spacing w:after="120" w:line="240" w:lineRule="auto"/>
                            </w:pPr>
                          </w:p>
                          <w:p w:rsidR="00E92CAD" w:rsidRPr="003718B6" w:rsidRDefault="00E92CAD" w:rsidP="00866C5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61" style="position:absolute;margin-left:-2.25pt;margin-top:22.75pt;width:511.5pt;height:178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" fillcolor="white [3212]" strokecolor="#385d8a" strokeweight="2pt">
                <v:textbox>
                  <w:txbxContent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</w:pPr>
                    </w:p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E92CAD" w:rsidRDefault="00E92CAD" w:rsidP="00866C5A">
                      <w:pPr>
                        <w:spacing w:after="120" w:line="240" w:lineRule="auto"/>
                      </w:pPr>
                    </w:p>
                    <w:p w:rsidR="00E92CAD" w:rsidRPr="003718B6" w:rsidRDefault="00E92CAD" w:rsidP="00866C5A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Fundamenta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</w:t>
      </w:r>
      <w:r>
        <w:rPr>
          <w:b/>
          <w:color w:val="FF0000"/>
        </w:rPr>
        <w:t>fundamentar</w:t>
      </w:r>
      <w:r w:rsidRPr="003718B6">
        <w:rPr>
          <w:b/>
          <w:color w:val="FF0000"/>
        </w:rPr>
        <w:t xml:space="preserve">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>1.000</w:t>
      </w:r>
      <w:r w:rsidRPr="003718B6">
        <w:rPr>
          <w:b/>
          <w:color w:val="FF0000"/>
        </w:rPr>
        <w:t xml:space="preserve"> caracteres</w:t>
      </w:r>
    </w:p>
    <w:p w:rsidR="0053434F" w:rsidRDefault="0053434F" w:rsidP="0053434F">
      <w:pPr>
        <w:rPr>
          <w:b/>
        </w:rPr>
      </w:pPr>
      <w:r w:rsidRPr="008F0832">
        <w:rPr>
          <w:b/>
          <w:color w:val="1F497D" w:themeColor="text2"/>
          <w:sz w:val="28"/>
          <w:szCs w:val="28"/>
          <w:highlight w:val="lightGray"/>
        </w:rPr>
        <w:lastRenderedPageBreak/>
        <w:t>DETALLE:</w:t>
      </w:r>
    </w:p>
    <w:p w:rsidR="00962056" w:rsidRDefault="00962056" w:rsidP="00962056">
      <w:pPr>
        <w:rPr>
          <w:b/>
        </w:rPr>
      </w:pPr>
    </w:p>
    <w:p w:rsidR="00962056" w:rsidRPr="00962056" w:rsidRDefault="005C7F80" w:rsidP="00962056">
      <w:pPr>
        <w:rPr>
          <w:b/>
          <w:u w:val="single"/>
        </w:rPr>
      </w:pPr>
      <w:r w:rsidRPr="005C7F80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F2A5B3F" wp14:editId="46FB6CFB">
                <wp:simplePos x="0" y="0"/>
                <wp:positionH relativeFrom="column">
                  <wp:posOffset>114300</wp:posOffset>
                </wp:positionH>
                <wp:positionV relativeFrom="paragraph">
                  <wp:posOffset>245109</wp:posOffset>
                </wp:positionV>
                <wp:extent cx="6362700" cy="15335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F80" w:rsidRPr="00D51B46" w:rsidRDefault="005C7F80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53434F" w:rsidRPr="00D51B46" w:rsidRDefault="0053434F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53434F" w:rsidRPr="00D51B46" w:rsidRDefault="0053434F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D51B46" w:rsidRPr="00D51B46" w:rsidRDefault="00D51B46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D51B46" w:rsidRPr="00D51B46" w:rsidRDefault="00D51B46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D51B46" w:rsidRPr="00D51B46" w:rsidRDefault="00D51B46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D51B46" w:rsidRDefault="00D51B46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D51B46" w:rsidRDefault="00D51B46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D51B46" w:rsidRDefault="00D51B46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D51B46" w:rsidRDefault="00D51B46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53434F" w:rsidRDefault="0053434F" w:rsidP="00D51B46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53434F" w:rsidRDefault="0053434F" w:rsidP="005C7F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3434F" w:rsidRDefault="0053434F" w:rsidP="005C7F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3434F" w:rsidRDefault="0053434F" w:rsidP="005C7F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66C5A" w:rsidRPr="005C7F80" w:rsidRDefault="00866C5A" w:rsidP="005C7F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62" style="position:absolute;margin-left:9pt;margin-top:19.3pt;width:501pt;height:120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" filled="f" strokecolor="#243f60 [1604]" strokeweight="2pt">
                <v:textbox>
                  <w:txbxContent>
                    <w:p w:rsidR="005C7F80" w:rsidRPr="00D51B46" w:rsidRDefault="005C7F80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53434F" w:rsidRPr="00D51B46" w:rsidRDefault="0053434F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53434F" w:rsidRPr="00D51B46" w:rsidRDefault="0053434F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D51B46" w:rsidRPr="00D51B46" w:rsidRDefault="00D51B46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D51B46" w:rsidRPr="00D51B46" w:rsidRDefault="00D51B46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D51B46" w:rsidRPr="00D51B46" w:rsidRDefault="00D51B46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D51B46" w:rsidRDefault="00D51B46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D51B46" w:rsidRDefault="00D51B46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D51B46" w:rsidRDefault="00D51B46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D51B46" w:rsidRDefault="00D51B46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53434F" w:rsidRDefault="0053434F" w:rsidP="00D51B46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:rsidR="0053434F" w:rsidRDefault="0053434F" w:rsidP="005C7F80">
                      <w:pPr>
                        <w:rPr>
                          <w:color w:val="000000" w:themeColor="text1"/>
                        </w:rPr>
                      </w:pPr>
                    </w:p>
                    <w:p w:rsidR="0053434F" w:rsidRDefault="0053434F" w:rsidP="005C7F80">
                      <w:pPr>
                        <w:rPr>
                          <w:color w:val="000000" w:themeColor="text1"/>
                        </w:rPr>
                      </w:pPr>
                    </w:p>
                    <w:p w:rsidR="0053434F" w:rsidRDefault="0053434F" w:rsidP="005C7F80">
                      <w:pPr>
                        <w:rPr>
                          <w:color w:val="000000" w:themeColor="text1"/>
                        </w:rPr>
                      </w:pPr>
                    </w:p>
                    <w:p w:rsidR="00866C5A" w:rsidRPr="005C7F80" w:rsidRDefault="00866C5A" w:rsidP="005C7F8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056" w:rsidRPr="00962056">
        <w:rPr>
          <w:b/>
          <w:u w:val="single"/>
        </w:rPr>
        <w:t>Descripción del lugar a refaccionar</w:t>
      </w:r>
    </w:p>
    <w:p w:rsidR="005C7F80" w:rsidRDefault="005C7F80" w:rsidP="00962056">
      <w:pPr>
        <w:rPr>
          <w:b/>
        </w:rPr>
      </w:pPr>
    </w:p>
    <w:p w:rsidR="005C7F80" w:rsidRDefault="005C7F80" w:rsidP="00962056">
      <w:pPr>
        <w:rPr>
          <w:b/>
        </w:rPr>
      </w:pPr>
    </w:p>
    <w:p w:rsidR="00962056" w:rsidRDefault="00962056" w:rsidP="00962056">
      <w:pPr>
        <w:rPr>
          <w:b/>
        </w:rPr>
      </w:pPr>
    </w:p>
    <w:p w:rsidR="0053434F" w:rsidRDefault="0053434F" w:rsidP="00962056">
      <w:pPr>
        <w:rPr>
          <w:b/>
        </w:rPr>
      </w:pPr>
    </w:p>
    <w:p w:rsidR="0053434F" w:rsidRDefault="0053434F" w:rsidP="00962056">
      <w:pPr>
        <w:rPr>
          <w:b/>
        </w:rPr>
      </w:pPr>
    </w:p>
    <w:p w:rsidR="00D51B46" w:rsidRDefault="00D51B46" w:rsidP="00962056">
      <w:pPr>
        <w:rPr>
          <w:b/>
        </w:rPr>
      </w:pPr>
    </w:p>
    <w:p w:rsidR="00962056" w:rsidRDefault="00A51364" w:rsidP="00962056">
      <w:pPr>
        <w:rPr>
          <w:b/>
        </w:rPr>
      </w:pPr>
      <w:r w:rsidRPr="00221051">
        <w:rPr>
          <w:b/>
          <w:noProof/>
          <w:color w:val="1F497D" w:themeColor="text2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2A67328" wp14:editId="169C7A5C">
                <wp:simplePos x="0" y="0"/>
                <wp:positionH relativeFrom="column">
                  <wp:posOffset>647700</wp:posOffset>
                </wp:positionH>
                <wp:positionV relativeFrom="paragraph">
                  <wp:posOffset>205740</wp:posOffset>
                </wp:positionV>
                <wp:extent cx="1781175" cy="285750"/>
                <wp:effectExtent l="0" t="0" r="28575" b="19050"/>
                <wp:wrapNone/>
                <wp:docPr id="247" name="2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056" w:rsidRDefault="00962056" w:rsidP="00D51B4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66C5A" w:rsidRPr="00FB119C" w:rsidRDefault="00866C5A" w:rsidP="009620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7 Rectángulo" o:spid="_x0000_s1063" style="position:absolute;margin-left:51pt;margin-top:16.2pt;width:140.25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" filled="f" strokecolor="#385d8a" strokeweight="2pt">
                <v:textbox>
                  <w:txbxContent>
                    <w:p w:rsidR="00962056" w:rsidRDefault="00962056" w:rsidP="00D51B46">
                      <w:pPr>
                        <w:rPr>
                          <w:color w:val="000000" w:themeColor="text1"/>
                        </w:rPr>
                      </w:pPr>
                    </w:p>
                    <w:p w:rsidR="00866C5A" w:rsidRPr="00FB119C" w:rsidRDefault="00866C5A" w:rsidP="0096205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051">
        <w:rPr>
          <w:b/>
          <w:noProof/>
          <w:color w:val="1F497D" w:themeColor="text2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EFBE476" wp14:editId="3078501F">
                <wp:simplePos x="0" y="0"/>
                <wp:positionH relativeFrom="column">
                  <wp:posOffset>3467100</wp:posOffset>
                </wp:positionH>
                <wp:positionV relativeFrom="paragraph">
                  <wp:posOffset>204470</wp:posOffset>
                </wp:positionV>
                <wp:extent cx="1524000" cy="276225"/>
                <wp:effectExtent l="0" t="0" r="19050" b="28575"/>
                <wp:wrapNone/>
                <wp:docPr id="248" name="2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056" w:rsidRDefault="00962056" w:rsidP="00D51B4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66C5A" w:rsidRPr="00FB119C" w:rsidRDefault="00866C5A" w:rsidP="009620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8 Rectángulo" o:spid="_x0000_s1064" style="position:absolute;margin-left:273pt;margin-top:16.1pt;width:120pt;height:21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" filled="f" strokecolor="#385d8a" strokeweight="2pt">
                <v:textbox>
                  <w:txbxContent>
                    <w:p w:rsidR="00962056" w:rsidRDefault="00962056" w:rsidP="00D51B46">
                      <w:pPr>
                        <w:rPr>
                          <w:color w:val="000000" w:themeColor="text1"/>
                        </w:rPr>
                      </w:pPr>
                    </w:p>
                    <w:p w:rsidR="00866C5A" w:rsidRPr="00FB119C" w:rsidRDefault="00866C5A" w:rsidP="0096205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943" w:rsidRPr="00221051">
        <w:rPr>
          <w:b/>
          <w:noProof/>
          <w:color w:val="1F497D" w:themeColor="text2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D223C6B" wp14:editId="0574C4AB">
                <wp:simplePos x="0" y="0"/>
                <wp:positionH relativeFrom="column">
                  <wp:posOffset>5524500</wp:posOffset>
                </wp:positionH>
                <wp:positionV relativeFrom="paragraph">
                  <wp:posOffset>233045</wp:posOffset>
                </wp:positionV>
                <wp:extent cx="1095375" cy="285750"/>
                <wp:effectExtent l="0" t="0" r="28575" b="19050"/>
                <wp:wrapNone/>
                <wp:docPr id="249" name="2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056" w:rsidRDefault="00962056" w:rsidP="00D51B4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66C5A" w:rsidRPr="00CE6943" w:rsidRDefault="00866C5A" w:rsidP="009620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9 Rectángulo" o:spid="_x0000_s1065" style="position:absolute;margin-left:435pt;margin-top:18.35pt;width:86.25pt;height:2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" filled="f" strokecolor="#385d8a" strokeweight="2pt">
                <v:textbox>
                  <w:txbxContent>
                    <w:p w:rsidR="00962056" w:rsidRDefault="00962056" w:rsidP="00D51B46">
                      <w:pPr>
                        <w:rPr>
                          <w:color w:val="000000" w:themeColor="text1"/>
                        </w:rPr>
                      </w:pPr>
                    </w:p>
                    <w:p w:rsidR="00866C5A" w:rsidRPr="00CE6943" w:rsidRDefault="00866C5A" w:rsidP="009620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056">
        <w:rPr>
          <w:b/>
        </w:rPr>
        <w:t>Dirección</w:t>
      </w:r>
      <w:r w:rsidR="00D51B46">
        <w:rPr>
          <w:b/>
        </w:rPr>
        <w:t>:</w:t>
      </w:r>
    </w:p>
    <w:p w:rsidR="00962056" w:rsidRDefault="00CE6943" w:rsidP="00962056">
      <w:pPr>
        <w:rPr>
          <w:b/>
        </w:rPr>
      </w:pPr>
      <w:r>
        <w:rPr>
          <w:b/>
        </w:rPr>
        <w:t xml:space="preserve">Calle y Nº                                                       </w:t>
      </w:r>
      <w:r w:rsidR="00A51364">
        <w:rPr>
          <w:b/>
        </w:rPr>
        <w:t xml:space="preserve">     </w:t>
      </w:r>
      <w:r>
        <w:rPr>
          <w:b/>
        </w:rPr>
        <w:t>Localidad/Barr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1364">
        <w:rPr>
          <w:b/>
        </w:rPr>
        <w:t xml:space="preserve">    </w:t>
      </w:r>
      <w:r>
        <w:rPr>
          <w:b/>
        </w:rPr>
        <w:t>Depto.</w:t>
      </w:r>
    </w:p>
    <w:p w:rsidR="00962056" w:rsidRDefault="00962056" w:rsidP="00962056">
      <w:pPr>
        <w:rPr>
          <w:b/>
        </w:rPr>
      </w:pPr>
    </w:p>
    <w:p w:rsidR="0053434F" w:rsidRDefault="0053434F" w:rsidP="00962056">
      <w:pPr>
        <w:rPr>
          <w:b/>
        </w:rPr>
      </w:pPr>
    </w:p>
    <w:p w:rsidR="0053434F" w:rsidRPr="00CB3103" w:rsidRDefault="0053434F" w:rsidP="0053434F">
      <w:pPr>
        <w:rPr>
          <w:b/>
          <w:color w:val="1F497D" w:themeColor="text2"/>
          <w:sz w:val="28"/>
          <w:szCs w:val="28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962056" w:rsidRPr="00B878DA" w:rsidRDefault="00962056" w:rsidP="00962056">
      <w:pPr>
        <w:rPr>
          <w:b/>
          <w:color w:val="C0504D" w:themeColor="accent2"/>
        </w:rPr>
      </w:pPr>
      <w:r w:rsidRPr="00F918EC">
        <w:rPr>
          <w:b/>
          <w:u w:val="single"/>
        </w:rPr>
        <w:t>Fotos</w:t>
      </w:r>
      <w:r w:rsidR="00CE6943" w:rsidRPr="00F918EC">
        <w:rPr>
          <w:b/>
          <w:u w:val="single"/>
        </w:rPr>
        <w:t xml:space="preserve"> y video del lugar</w:t>
      </w:r>
      <w:r>
        <w:rPr>
          <w:b/>
        </w:rPr>
        <w:t xml:space="preserve">    </w:t>
      </w:r>
      <w:r w:rsidR="00CE6943" w:rsidRPr="00AD3835">
        <w:rPr>
          <w:b/>
          <w:color w:val="FF0000"/>
        </w:rPr>
        <w:t>Recuerde que debe adjuntar a su proyecto, filmación y fotos del lugar a refaccionar.</w:t>
      </w:r>
      <w:r w:rsidRPr="00AD3835">
        <w:rPr>
          <w:b/>
        </w:rPr>
        <w:t xml:space="preserve"> </w:t>
      </w:r>
      <w:r>
        <w:rPr>
          <w:b/>
        </w:rPr>
        <w:t xml:space="preserve">                             </w:t>
      </w:r>
      <w:r w:rsidR="00CE6943">
        <w:rPr>
          <w:b/>
        </w:rPr>
        <w:t xml:space="preserve">       </w:t>
      </w:r>
    </w:p>
    <w:p w:rsidR="00962056" w:rsidRPr="0053434F" w:rsidRDefault="00D51B46" w:rsidP="00962056">
      <w:pPr>
        <w:rPr>
          <w:b/>
          <w:u w:val="single"/>
        </w:rPr>
      </w:pPr>
      <w:r>
        <w:rPr>
          <w:b/>
          <w:u w:val="single"/>
        </w:rPr>
        <w:t>Memoria descriptiva</w:t>
      </w:r>
      <w:r w:rsidRPr="00D51B46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</w:t>
      </w:r>
      <w:r w:rsidRPr="00AD3835">
        <w:rPr>
          <w:b/>
          <w:color w:val="FF0000"/>
        </w:rPr>
        <w:t xml:space="preserve">Recuerde que debe adjuntar a su proyecto, </w:t>
      </w:r>
      <w:r>
        <w:rPr>
          <w:b/>
          <w:color w:val="FF0000"/>
        </w:rPr>
        <w:t>una memoria descriptiva de la obra a realizar</w:t>
      </w:r>
      <w:r w:rsidRPr="00AD3835">
        <w:rPr>
          <w:b/>
          <w:color w:val="FF0000"/>
        </w:rPr>
        <w:t>.</w:t>
      </w: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3434F" w:rsidRDefault="0053434F" w:rsidP="00526C1F">
      <w:pPr>
        <w:rPr>
          <w:b/>
          <w:color w:val="1F497D" w:themeColor="text2"/>
          <w:sz w:val="28"/>
          <w:szCs w:val="28"/>
          <w:highlight w:val="lightGray"/>
          <w:u w:val="single"/>
        </w:rPr>
      </w:pPr>
    </w:p>
    <w:p w:rsidR="00526C1F" w:rsidRPr="00CB3103" w:rsidRDefault="00526C1F" w:rsidP="00526C1F">
      <w:pPr>
        <w:rPr>
          <w:b/>
          <w:sz w:val="28"/>
          <w:szCs w:val="28"/>
        </w:rPr>
      </w:pPr>
      <w:r w:rsidRPr="00CB3103">
        <w:rPr>
          <w:b/>
          <w:color w:val="1F497D" w:themeColor="text2"/>
          <w:sz w:val="28"/>
          <w:szCs w:val="28"/>
          <w:highlight w:val="lightGray"/>
          <w:u w:val="single"/>
        </w:rPr>
        <w:t xml:space="preserve">CRONOGRAMA DE </w:t>
      </w:r>
      <w:r>
        <w:rPr>
          <w:b/>
          <w:color w:val="1F497D" w:themeColor="text2"/>
          <w:sz w:val="28"/>
          <w:szCs w:val="28"/>
          <w:highlight w:val="lightGray"/>
          <w:u w:val="single"/>
        </w:rPr>
        <w:t>COMPONENTES/</w:t>
      </w:r>
      <w:r w:rsidRPr="00CB3103">
        <w:rPr>
          <w:b/>
          <w:color w:val="1F497D" w:themeColor="text2"/>
          <w:sz w:val="28"/>
          <w:szCs w:val="28"/>
          <w:highlight w:val="lightGray"/>
          <w:u w:val="single"/>
        </w:rPr>
        <w:t>ACTIVIDADES (#)  Y SUS COSTOS</w:t>
      </w:r>
      <w:r w:rsidRPr="00CB3103">
        <w:rPr>
          <w:b/>
          <w:color w:val="1F497D" w:themeColor="text2"/>
          <w:sz w:val="28"/>
          <w:szCs w:val="28"/>
        </w:rPr>
        <w:t xml:space="preserve"> </w:t>
      </w:r>
      <w:r w:rsidRPr="00CB3103">
        <w:rPr>
          <w:b/>
          <w:sz w:val="28"/>
          <w:szCs w:val="28"/>
        </w:rPr>
        <w:t xml:space="preserve"> </w:t>
      </w:r>
    </w:p>
    <w:p w:rsidR="00DD6988" w:rsidRDefault="00526C1F" w:rsidP="00DD6988">
      <w:pPr>
        <w:rPr>
          <w:b/>
        </w:rPr>
      </w:pPr>
      <w:r>
        <w:rPr>
          <w:b/>
        </w:rPr>
        <w:t xml:space="preserve"> </w:t>
      </w:r>
      <w:r w:rsidR="00962056">
        <w:rPr>
          <w:b/>
        </w:rPr>
        <w:t>(#)Componentes/Actividades= son aquellas acciones que deber llevar a cabo para realizar su proyecto (Ej. sonorización del espacio, compra de materiales de construcción, mano de obra</w:t>
      </w:r>
      <w:r w:rsidR="00962056" w:rsidRPr="00E8556A">
        <w:rPr>
          <w:b/>
        </w:rPr>
        <w:t>…)</w:t>
      </w:r>
      <w:r w:rsidR="00962056">
        <w:rPr>
          <w:color w:val="000000" w:themeColor="text1"/>
        </w:rPr>
        <w:tab/>
      </w:r>
      <w:r w:rsidR="00DD6988" w:rsidRPr="00C53ECE">
        <w:rPr>
          <w:b/>
          <w:color w:val="FF0000"/>
        </w:rPr>
        <w:t>Complete en orden cronológico</w:t>
      </w:r>
    </w:p>
    <w:p w:rsidR="009A2ED8" w:rsidRDefault="00260B55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B8970D" wp14:editId="1C87A8C3">
                <wp:simplePos x="0" y="0"/>
                <wp:positionH relativeFrom="column">
                  <wp:posOffset>695325</wp:posOffset>
                </wp:positionH>
                <wp:positionV relativeFrom="paragraph">
                  <wp:posOffset>289560</wp:posOffset>
                </wp:positionV>
                <wp:extent cx="6019800" cy="2952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66" style="position:absolute;margin-left:54.75pt;margin-top:22.8pt;width:47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C92" w:rsidRDefault="003979A4" w:rsidP="00C74D5A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1                        </w:t>
      </w:r>
    </w:p>
    <w:p w:rsidR="004F7C92" w:rsidRDefault="004F7C92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114C49" wp14:editId="7CA85DF7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67" style="position:absolute;margin-left:327.75pt;margin-top:1.2pt;width: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PBX&#10;7rSEAgAAEA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FF8C9" wp14:editId="55881B5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68" style="position:absolute;margin-left:84pt;margin-top:-.3pt;width:130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QE1QKZoCAACD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8E077D" wp14:editId="20C21E4E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69" style="position:absolute;margin-left:464.25pt;margin-top:1.2pt;width:64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979A4">
        <w:rPr>
          <w:b/>
        </w:rPr>
        <w:t>mes</w:t>
      </w:r>
      <w:proofErr w:type="gramEnd"/>
      <w:r w:rsidR="003979A4">
        <w:rPr>
          <w:b/>
        </w:rPr>
        <w:t xml:space="preserve"> de ejecución                   </w:t>
      </w:r>
      <w:r>
        <w:rPr>
          <w:b/>
        </w:rPr>
        <w:t xml:space="preserve">                                           </w:t>
      </w:r>
      <w:r w:rsidR="003979A4">
        <w:rPr>
          <w:b/>
        </w:rPr>
        <w:t>$ total de actividad</w:t>
      </w:r>
      <w:r>
        <w:rPr>
          <w:b/>
        </w:rPr>
        <w:t xml:space="preserve">                </w:t>
      </w:r>
      <w:r w:rsidR="003979A4">
        <w:rPr>
          <w:b/>
        </w:rPr>
        <w:t xml:space="preserve">                  </w:t>
      </w:r>
      <w:r>
        <w:rPr>
          <w:b/>
        </w:rPr>
        <w:t>$</w:t>
      </w:r>
      <w:r w:rsidR="003979A4">
        <w:rPr>
          <w:b/>
        </w:rPr>
        <w:t xml:space="preserve"> solicitado</w:t>
      </w:r>
      <w:r w:rsidR="00260B55">
        <w:rPr>
          <w:b/>
        </w:rPr>
        <w:t xml:space="preserve">                          </w:t>
      </w:r>
      <w:r>
        <w:rPr>
          <w:b/>
        </w:rPr>
        <w:t xml:space="preserve">              </w:t>
      </w:r>
    </w:p>
    <w:p w:rsidR="00260B55" w:rsidRPr="004F7C92" w:rsidRDefault="00260B55" w:rsidP="00C74D5A">
      <w:pPr>
        <w:rPr>
          <w:b/>
          <w:color w:val="FF0000"/>
        </w:rPr>
      </w:pPr>
      <w:r>
        <w:rPr>
          <w:b/>
        </w:rPr>
        <w:t xml:space="preserve"> presup</w:t>
      </w:r>
      <w:r w:rsidR="004F7C92">
        <w:rPr>
          <w:b/>
        </w:rPr>
        <w:t>uesto</w:t>
      </w:r>
      <w:r w:rsidR="00DC7E91">
        <w:rPr>
          <w:b/>
        </w:rPr>
        <w:tab/>
      </w:r>
      <w:r w:rsidR="004F7C92" w:rsidRPr="004F7C92">
        <w:rPr>
          <w:b/>
          <w:color w:val="FF0000"/>
        </w:rPr>
        <w:t>Debe adjuntar un presupuesto elaborado por quien le prov</w:t>
      </w:r>
      <w:r w:rsidR="004F7C92">
        <w:rPr>
          <w:b/>
          <w:color w:val="FF0000"/>
        </w:rPr>
        <w:t>e</w:t>
      </w:r>
      <w:r w:rsidR="004F7C92" w:rsidRPr="004F7C92">
        <w:rPr>
          <w:b/>
          <w:color w:val="FF0000"/>
        </w:rPr>
        <w:t>erá el servicio</w:t>
      </w:r>
      <w:r w:rsidR="004F7C92">
        <w:rPr>
          <w:b/>
          <w:color w:val="FF0000"/>
        </w:rPr>
        <w:t xml:space="preserve"> (el mismo debe estar fechado, firmado,  dirigido al solicitante del proyecto, y debe contener los datos de </w:t>
      </w:r>
      <w:r w:rsidR="00526C1F">
        <w:rPr>
          <w:b/>
          <w:color w:val="FF0000"/>
        </w:rPr>
        <w:t>quien lo emite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A06632" wp14:editId="6B7D701E">
                <wp:simplePos x="0" y="0"/>
                <wp:positionH relativeFrom="column">
                  <wp:posOffset>790575</wp:posOffset>
                </wp:positionH>
                <wp:positionV relativeFrom="paragraph">
                  <wp:posOffset>220345</wp:posOffset>
                </wp:positionV>
                <wp:extent cx="6019800" cy="295275"/>
                <wp:effectExtent l="0" t="0" r="19050" b="28575"/>
                <wp:wrapNone/>
                <wp:docPr id="289" name="2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9 Rectángulo" o:spid="_x0000_s1070" style="position:absolute;margin-left:62.25pt;margin-top:17.35pt;width:474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2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431493" wp14:editId="167937FA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4" name="2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4 Rectángulo" o:spid="_x0000_s1071" style="position:absolute;margin-left:327.75pt;margin-top:1.2pt;width:75pt;height:2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N3G&#10;cbq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652CDD" wp14:editId="1B76F93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85" name="2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5 Rectángulo" o:spid="_x0000_s1072" style="position:absolute;margin-left:84pt;margin-top:-.3pt;width:130.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43B881" wp14:editId="4709FA9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6" name="2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6 Rectángulo" o:spid="_x0000_s1073" style="position:absolute;margin-left:464.25pt;margin-top:1.2pt;width:64.5pt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/7C3Ao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526C1F">
        <w:rPr>
          <w:b/>
          <w:color w:val="FF0000"/>
        </w:rPr>
        <w:t>quien lo emite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8555EC" wp14:editId="2C3DF881">
                <wp:simplePos x="0" y="0"/>
                <wp:positionH relativeFrom="column">
                  <wp:posOffset>819150</wp:posOffset>
                </wp:positionH>
                <wp:positionV relativeFrom="paragraph">
                  <wp:posOffset>255905</wp:posOffset>
                </wp:positionV>
                <wp:extent cx="6019800" cy="295275"/>
                <wp:effectExtent l="0" t="0" r="19050" b="28575"/>
                <wp:wrapNone/>
                <wp:docPr id="290" name="2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0 Rectángulo" o:spid="_x0000_s1074" style="position:absolute;margin-left:64.5pt;margin-top:20.15pt;width:474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3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7" name="2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7 Rectángulo" o:spid="_x0000_s1075" style="position:absolute;margin-left:327.75pt;margin-top:1.2pt;width:75pt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C2&#10;WqcI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33" name="1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3 Rectángulo" o:spid="_x0000_s1076" style="position:absolute;margin-left:84pt;margin-top:-.3pt;width:130.5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oF/vqZoCAACF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134" name="1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4 Rectángulo" o:spid="_x0000_s1077" style="position:absolute;margin-left:464.25pt;margin-top:1.2pt;width:64.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</w:t>
      </w:r>
      <w:r w:rsidR="00526C1F">
        <w:rPr>
          <w:b/>
          <w:color w:val="FF0000"/>
        </w:rPr>
        <w:t>de quien lo emite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B01C39" wp14:editId="76379830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1 Rectángulo" o:spid="_x0000_s1078" style="position:absolute;margin-left:54.75pt;margin-top:18.5pt;width:474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4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079" style="position:absolute;margin-left:327.75pt;margin-top:1.2pt;width:75pt;height:2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NPC&#10;842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80" style="position:absolute;margin-left:84pt;margin-top:-.3pt;width:130.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8 Rectángulo" o:spid="_x0000_s1081" style="position:absolute;margin-left:464.25pt;margin-top:1.2pt;width:64.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TKOOvI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526C1F">
        <w:rPr>
          <w:b/>
          <w:color w:val="FF0000"/>
        </w:rPr>
        <w:t>quien lo emite</w:t>
      </w:r>
      <w:r>
        <w:rPr>
          <w:b/>
          <w:color w:val="FF0000"/>
        </w:rPr>
        <w:t>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D95677" wp14:editId="5DD70CFD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2 Rectángulo" o:spid="_x0000_s1082" style="position:absolute;margin-left:54.75pt;margin-top:18.5pt;width:474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5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1A3D20" wp14:editId="6FA7A7B9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3 Rectángulo" o:spid="_x0000_s1083" style="position:absolute;margin-left:327.75pt;margin-top:1.2pt;width:75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C9&#10;AQQt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DA5FC4" wp14:editId="0D98A9EA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94" name="2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4 Rectángulo" o:spid="_x0000_s1084" style="position:absolute;margin-left:84pt;margin-top:-.3pt;width:130.5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ReLiFZoCAACF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4BB22F7" wp14:editId="0A3936F9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085" style="position:absolute;margin-left:464.25pt;margin-top:1.2pt;width:64.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Ot9ewo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</w:rPr>
        <w:t>mes</w:t>
      </w:r>
      <w:proofErr w:type="gramEnd"/>
      <w:r>
        <w:rPr>
          <w:b/>
        </w:rPr>
        <w:t xml:space="preserve">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</w:t>
      </w:r>
      <w:r w:rsidR="00526C1F">
        <w:rPr>
          <w:b/>
          <w:color w:val="FF0000"/>
        </w:rPr>
        <w:t>contener los datos de quien</w:t>
      </w:r>
      <w:r w:rsidR="00D74024">
        <w:rPr>
          <w:b/>
          <w:color w:val="FF0000"/>
        </w:rPr>
        <w:t xml:space="preserve"> lo emite</w:t>
      </w:r>
      <w:r>
        <w:rPr>
          <w:b/>
          <w:color w:val="FF0000"/>
        </w:rPr>
        <w:t>)</w:t>
      </w:r>
    </w:p>
    <w:p w:rsidR="00047609" w:rsidRDefault="00047609" w:rsidP="0004760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47609" w:rsidRDefault="005B6257" w:rsidP="00047609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77B8454" wp14:editId="389077D6">
                <wp:simplePos x="0" y="0"/>
                <wp:positionH relativeFrom="column">
                  <wp:posOffset>5400040</wp:posOffset>
                </wp:positionH>
                <wp:positionV relativeFrom="paragraph">
                  <wp:posOffset>97155</wp:posOffset>
                </wp:positionV>
                <wp:extent cx="1076325" cy="29527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609" w:rsidRDefault="00047609" w:rsidP="000476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86" style="position:absolute;margin-left:425.2pt;margin-top:7.65pt;width:84.7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" fillcolor="white [3212]" strokecolor="#385d8a" strokeweight="2pt">
                <v:textbox>
                  <w:txbxContent>
                    <w:p w:rsidR="00047609" w:rsidRDefault="00047609" w:rsidP="00047609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C528BD" wp14:editId="0EB8A13F">
                <wp:simplePos x="0" y="0"/>
                <wp:positionH relativeFrom="column">
                  <wp:posOffset>2724150</wp:posOffset>
                </wp:positionH>
                <wp:positionV relativeFrom="paragraph">
                  <wp:posOffset>95250</wp:posOffset>
                </wp:positionV>
                <wp:extent cx="1085850" cy="295275"/>
                <wp:effectExtent l="0" t="0" r="19050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609" w:rsidRDefault="00047609" w:rsidP="00047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87" style="position:absolute;margin-left:214.5pt;margin-top:7.5pt;width:85.5pt;height:2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" fillcolor="white [3212]" strokecolor="#385d8a" strokeweight="2pt">
                <v:textbox>
                  <w:txbxContent>
                    <w:p w:rsidR="00047609" w:rsidRDefault="00047609" w:rsidP="00047609"/>
                  </w:txbxContent>
                </v:textbox>
              </v:rect>
            </w:pict>
          </mc:Fallback>
        </mc:AlternateContent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r w:rsidR="00047609">
        <w:rPr>
          <w:b/>
        </w:rPr>
        <w:tab/>
      </w:r>
      <w:proofErr w:type="gramStart"/>
      <w:r w:rsidR="00047609" w:rsidRPr="00DC7E91">
        <w:rPr>
          <w:b/>
          <w:u w:val="single"/>
        </w:rPr>
        <w:t>totales</w:t>
      </w:r>
      <w:proofErr w:type="gramEnd"/>
      <w:r w:rsidR="00047609">
        <w:rPr>
          <w:b/>
          <w:u w:val="single"/>
        </w:rPr>
        <w:t>:</w:t>
      </w:r>
      <w:r w:rsidR="00047609" w:rsidRPr="00DC7E91">
        <w:rPr>
          <w:b/>
        </w:rPr>
        <w:t xml:space="preserve">  </w:t>
      </w:r>
      <w:r w:rsidR="00047609">
        <w:rPr>
          <w:b/>
        </w:rPr>
        <w:t xml:space="preserve">   Costo total del proyecto $                                                  monto solicitado $</w:t>
      </w:r>
    </w:p>
    <w:p w:rsidR="00047609" w:rsidRDefault="00047609" w:rsidP="00047609">
      <w:pPr>
        <w:jc w:val="center"/>
        <w:rPr>
          <w:b/>
          <w:color w:val="FF0000"/>
          <w:u w:val="single"/>
        </w:rPr>
      </w:pPr>
    </w:p>
    <w:p w:rsidR="001E5EEF" w:rsidRPr="001E5AF8" w:rsidRDefault="001E5EEF" w:rsidP="00047609">
      <w:pPr>
        <w:jc w:val="center"/>
        <w:rPr>
          <w:b/>
          <w:color w:val="FF0000"/>
          <w:u w:val="single"/>
        </w:rPr>
      </w:pPr>
      <w:r w:rsidRPr="001E5AF8">
        <w:rPr>
          <w:b/>
          <w:color w:val="FF0000"/>
          <w:u w:val="single"/>
        </w:rPr>
        <w:lastRenderedPageBreak/>
        <w:t xml:space="preserve">SI HAY DIFERENCIA ENTRE EL COSTO TOTAL DEL PROYECTO Y EL MONTO SOLICITADO,  DEBE ACLARAR </w:t>
      </w:r>
      <w:r>
        <w:rPr>
          <w:b/>
          <w:color w:val="FF0000"/>
          <w:u w:val="single"/>
        </w:rPr>
        <w:t xml:space="preserve">AQUÍ, </w:t>
      </w:r>
      <w:r w:rsidRPr="001E5AF8">
        <w:rPr>
          <w:b/>
          <w:color w:val="FF0000"/>
          <w:u w:val="single"/>
        </w:rPr>
        <w:t>DE DÓNDE OBTENDRÁ EL RESTO DEL DINERO</w:t>
      </w:r>
    </w:p>
    <w:p w:rsidR="001E5EEF" w:rsidRPr="00541C40" w:rsidRDefault="001E5EEF" w:rsidP="001E5EEF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DA205B" wp14:editId="2617FCFB">
                <wp:simplePos x="0" y="0"/>
                <wp:positionH relativeFrom="column">
                  <wp:posOffset>647065</wp:posOffset>
                </wp:positionH>
                <wp:positionV relativeFrom="paragraph">
                  <wp:posOffset>301625</wp:posOffset>
                </wp:positionV>
                <wp:extent cx="3038475" cy="257175"/>
                <wp:effectExtent l="0" t="0" r="28575" b="2857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EEF" w:rsidRDefault="001E5EEF" w:rsidP="001E5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88" style="position:absolute;margin-left:50.95pt;margin-top:23.75pt;width:239.25pt;height:20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" fillcolor="white [3212]" strokecolor="#385d8a" strokeweight="2pt">
                <v:textbox>
                  <w:txbxContent>
                    <w:p w:rsidR="001E5EEF" w:rsidRDefault="001E5EEF" w:rsidP="001E5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150EC53" wp14:editId="1886D60A">
                <wp:simplePos x="0" y="0"/>
                <wp:positionH relativeFrom="column">
                  <wp:posOffset>4800600</wp:posOffset>
                </wp:positionH>
                <wp:positionV relativeFrom="paragraph">
                  <wp:posOffset>299085</wp:posOffset>
                </wp:positionV>
                <wp:extent cx="1409700" cy="25717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EEF" w:rsidRDefault="001E5EEF" w:rsidP="001E5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89" style="position:absolute;margin-left:378pt;margin-top:23.55pt;width:111pt;height:20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" fillcolor="white [3212]" strokecolor="#385d8a" strokeweight="2pt">
                <v:textbox>
                  <w:txbxContent>
                    <w:p w:rsidR="001E5EEF" w:rsidRDefault="001E5EEF" w:rsidP="001E5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Otros apoyos </w:t>
      </w:r>
      <w:r w:rsidRPr="00541C40">
        <w:t>(empresas,  otros Fondos, instituciones, particulares, propios)</w:t>
      </w:r>
      <w:r>
        <w:t xml:space="preserve"> </w:t>
      </w:r>
      <w:r w:rsidRPr="00541C40">
        <w:rPr>
          <w:b/>
        </w:rPr>
        <w:t>Detállelos:</w:t>
      </w:r>
    </w:p>
    <w:p w:rsidR="001E5EEF" w:rsidRDefault="001E5EEF" w:rsidP="001E5EEF">
      <w:pPr>
        <w:rPr>
          <w:b/>
        </w:rPr>
      </w:pPr>
      <w:r>
        <w:rPr>
          <w:b/>
        </w:rPr>
        <w:t>Quién:                                                                                                                Con cuánto $:</w:t>
      </w:r>
    </w:p>
    <w:p w:rsidR="001E5EEF" w:rsidRDefault="001E5EEF" w:rsidP="001E5EE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CE05B8" wp14:editId="05BE18C9">
                <wp:simplePos x="0" y="0"/>
                <wp:positionH relativeFrom="column">
                  <wp:posOffset>647065</wp:posOffset>
                </wp:positionH>
                <wp:positionV relativeFrom="paragraph">
                  <wp:posOffset>27305</wp:posOffset>
                </wp:positionV>
                <wp:extent cx="3038475" cy="257175"/>
                <wp:effectExtent l="0" t="0" r="28575" b="2857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EEF" w:rsidRDefault="001E5EEF" w:rsidP="001E5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90" style="position:absolute;margin-left:50.95pt;margin-top:2.15pt;width:239.25pt;height:20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" fillcolor="white [3212]" strokecolor="#385d8a" strokeweight="2pt">
                <v:textbox>
                  <w:txbxContent>
                    <w:p w:rsidR="001E5EEF" w:rsidRDefault="001E5EEF" w:rsidP="001E5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8C983F0" wp14:editId="15D77721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1409700" cy="257175"/>
                <wp:effectExtent l="0" t="0" r="19050" b="2857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EEF" w:rsidRDefault="001E5EEF" w:rsidP="001E5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91" style="position:absolute;margin-left:378pt;margin-top:2pt;width:111pt;height:20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" fillcolor="white [3212]" strokecolor="#385d8a" strokeweight="2pt">
                <v:textbox>
                  <w:txbxContent>
                    <w:p w:rsidR="001E5EEF" w:rsidRDefault="001E5EEF" w:rsidP="001E5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E5EEF" w:rsidRDefault="001E5EEF" w:rsidP="001E5EE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601DC32" wp14:editId="10692E47">
                <wp:simplePos x="0" y="0"/>
                <wp:positionH relativeFrom="column">
                  <wp:posOffset>647065</wp:posOffset>
                </wp:positionH>
                <wp:positionV relativeFrom="paragraph">
                  <wp:posOffset>56515</wp:posOffset>
                </wp:positionV>
                <wp:extent cx="3038475" cy="257175"/>
                <wp:effectExtent l="0" t="0" r="28575" b="2857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EEF" w:rsidRDefault="001E5EEF" w:rsidP="001E5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92" style="position:absolute;margin-left:50.95pt;margin-top:4.45pt;width:239.25pt;height:20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" fillcolor="white [3212]" strokecolor="#385d8a" strokeweight="2pt">
                <v:textbox>
                  <w:txbxContent>
                    <w:p w:rsidR="001E5EEF" w:rsidRDefault="001E5EEF" w:rsidP="001E5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E21118B" wp14:editId="45AABA5E">
                <wp:simplePos x="0" y="0"/>
                <wp:positionH relativeFrom="column">
                  <wp:posOffset>4800600</wp:posOffset>
                </wp:positionH>
                <wp:positionV relativeFrom="paragraph">
                  <wp:posOffset>46990</wp:posOffset>
                </wp:positionV>
                <wp:extent cx="1409700" cy="257175"/>
                <wp:effectExtent l="0" t="0" r="19050" b="285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EEF" w:rsidRDefault="001E5EEF" w:rsidP="001E5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93" style="position:absolute;margin-left:378pt;margin-top:3.7pt;width:111pt;height:20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" fillcolor="white [3212]" strokecolor="#385d8a" strokeweight="2pt">
                <v:textbox>
                  <w:txbxContent>
                    <w:p w:rsidR="001E5EEF" w:rsidRDefault="001E5EEF" w:rsidP="001E5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</w:p>
    <w:p w:rsidR="001E5EEF" w:rsidRDefault="001E5EEF" w:rsidP="001E5EEF">
      <w:pPr>
        <w:pBdr>
          <w:bottom w:val="single" w:sz="4" w:space="1" w:color="auto"/>
        </w:pBdr>
        <w:rPr>
          <w:b/>
        </w:rPr>
      </w:pPr>
      <w:r w:rsidRPr="00EA4DF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1BC7CD1" wp14:editId="770D4181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</wp:posOffset>
                </wp:positionV>
                <wp:extent cx="1409700" cy="257175"/>
                <wp:effectExtent l="0" t="0" r="19050" b="285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EEF" w:rsidRDefault="001E5EEF" w:rsidP="001E5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94" style="position:absolute;margin-left:381pt;margin-top:24pt;width:111pt;height:20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" fillcolor="white [3212]" strokecolor="#385d8a" strokeweight="2pt">
                <v:textbox>
                  <w:txbxContent>
                    <w:p w:rsidR="001E5EEF" w:rsidRDefault="001E5EEF" w:rsidP="001E5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E5EEF" w:rsidRPr="00EA4DFC" w:rsidRDefault="001E5EEF" w:rsidP="001E5EEF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EA4DFC">
        <w:rPr>
          <w:b/>
        </w:rPr>
        <w:t>TOTAL DE OTROS APOYOS $</w:t>
      </w:r>
      <w:r>
        <w:rPr>
          <w:b/>
        </w:rPr>
        <w:t>:</w:t>
      </w:r>
    </w:p>
    <w:p w:rsidR="001E5EEF" w:rsidRPr="00EA4DFC" w:rsidRDefault="00FC7943" w:rsidP="001E5EE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1A3A761" wp14:editId="0E591CC4">
                <wp:simplePos x="0" y="0"/>
                <wp:positionH relativeFrom="column">
                  <wp:posOffset>47625</wp:posOffset>
                </wp:positionH>
                <wp:positionV relativeFrom="paragraph">
                  <wp:posOffset>14605</wp:posOffset>
                </wp:positionV>
                <wp:extent cx="6848475" cy="647700"/>
                <wp:effectExtent l="0" t="0" r="28575" b="1905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7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943" w:rsidRPr="00AA7236" w:rsidRDefault="00FC7943" w:rsidP="00FC794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Exprese 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todos los costos en $ Pesos uruguayos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de haber presupuestos en otras monedas, realice la conversión con la cotización de la fecha de emitido el presupuesto)</w:t>
                            </w:r>
                          </w:p>
                          <w:p w:rsidR="00FC7943" w:rsidRDefault="00FC7943" w:rsidP="00FC7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 Rectángulo redondeado" o:spid="_x0000_s1095" style="position:absolute;margin-left:3.75pt;margin-top:1.15pt;width:539.25pt;height:5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" fillcolor="#ffc000" strokecolor="#c0504d [3205]" strokeweight="2pt">
                <v:textbox>
                  <w:txbxContent>
                    <w:p w:rsidR="00FC7943" w:rsidRPr="00AA7236" w:rsidRDefault="00FC7943" w:rsidP="00FC794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Exprese 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  <w:u w:val="double"/>
                        </w:rPr>
                        <w:t>todos los costos en $ Pesos uruguayos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de haber presupuestos en otras monedas, realice la conversión con la cotización de la fecha de emitido el presupuesto)</w:t>
                      </w:r>
                    </w:p>
                    <w:p w:rsidR="00FC7943" w:rsidRDefault="00FC7943" w:rsidP="00FC79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5EEF">
        <w:rPr>
          <w:b/>
        </w:rPr>
        <w:t xml:space="preserve">                                                 </w:t>
      </w:r>
    </w:p>
    <w:p w:rsidR="00B85B79" w:rsidRDefault="00B85B79" w:rsidP="00B85B79">
      <w:pPr>
        <w:rPr>
          <w:b/>
        </w:rPr>
      </w:pPr>
    </w:p>
    <w:p w:rsidR="00FC7943" w:rsidRDefault="00FC7943" w:rsidP="00B85B79">
      <w:pPr>
        <w:rPr>
          <w:b/>
          <w:color w:val="1F497D" w:themeColor="text2"/>
          <w:sz w:val="28"/>
          <w:szCs w:val="28"/>
          <w:highlight w:val="lightGray"/>
        </w:rPr>
      </w:pPr>
    </w:p>
    <w:p w:rsidR="00B85B79" w:rsidRPr="008F0832" w:rsidRDefault="00B85B79" w:rsidP="00B85B79">
      <w:pPr>
        <w:rPr>
          <w:b/>
          <w:color w:val="1F497D" w:themeColor="text2"/>
        </w:rPr>
      </w:pPr>
      <w:r w:rsidRPr="008F0832">
        <w:rPr>
          <w:b/>
          <w:color w:val="1F497D" w:themeColor="text2"/>
          <w:sz w:val="28"/>
          <w:szCs w:val="28"/>
          <w:highlight w:val="lightGray"/>
        </w:rPr>
        <w:t>ACLARACIONES:</w:t>
      </w:r>
    </w:p>
    <w:p w:rsidR="00B85B79" w:rsidRDefault="00B85B79" w:rsidP="00B85B79">
      <w:pPr>
        <w:rPr>
          <w:b/>
        </w:rPr>
      </w:pPr>
      <w:r>
        <w:rPr>
          <w:b/>
          <w:noProof/>
          <w:color w:val="4F81BD" w:themeColor="accent1"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9059B7" wp14:editId="02CEC582">
                <wp:simplePos x="0" y="0"/>
                <wp:positionH relativeFrom="column">
                  <wp:posOffset>485775</wp:posOffset>
                </wp:positionH>
                <wp:positionV relativeFrom="paragraph">
                  <wp:posOffset>-55880</wp:posOffset>
                </wp:positionV>
                <wp:extent cx="6248400" cy="2286000"/>
                <wp:effectExtent l="0" t="0" r="19050" b="19050"/>
                <wp:wrapNone/>
                <wp:docPr id="198" name="1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B79" w:rsidRDefault="00B85B79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866C5A" w:rsidRPr="004D764E" w:rsidRDefault="00866C5A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866C5A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8 Rectángulo" o:spid="_x0000_s1096" style="position:absolute;margin-left:38.25pt;margin-top:-4.4pt;width:492pt;height:180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" filled="f" strokecolor="#243f60 [1604]" strokeweight="2pt">
                <v:textbox>
                  <w:txbxContent>
                    <w:p w:rsidR="00B85B79" w:rsidRDefault="00B85B79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866C5A" w:rsidRPr="004D764E" w:rsidRDefault="00866C5A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866C5A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866C5A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Pr="003718B6" w:rsidRDefault="00B85B79" w:rsidP="00B85B79">
      <w:pPr>
        <w:rPr>
          <w:b/>
          <w:color w:val="FF0000"/>
        </w:rPr>
      </w:pPr>
      <w:r>
        <w:rPr>
          <w:b/>
          <w:color w:val="FF0000"/>
        </w:rPr>
        <w:t xml:space="preserve">              </w:t>
      </w:r>
      <w:r w:rsidR="00FC7943">
        <w:rPr>
          <w:b/>
          <w:color w:val="FF0000"/>
        </w:rPr>
        <w:t>Opcionalmente, realice aquí las aclaraciones que crea pertinentes (M</w:t>
      </w:r>
      <w:r w:rsidR="00FC7943" w:rsidRPr="003718B6">
        <w:rPr>
          <w:b/>
          <w:color w:val="FF0000"/>
        </w:rPr>
        <w:t xml:space="preserve">áximo de </w:t>
      </w:r>
      <w:r w:rsidR="00FC7943">
        <w:rPr>
          <w:b/>
          <w:color w:val="FF0000"/>
        </w:rPr>
        <w:t xml:space="preserve">1.000 </w:t>
      </w:r>
      <w:r w:rsidR="00FC7943" w:rsidRPr="003718B6">
        <w:rPr>
          <w:b/>
          <w:color w:val="FF0000"/>
        </w:rPr>
        <w:t>caracteres</w:t>
      </w:r>
      <w:r w:rsidR="00FC7943">
        <w:rPr>
          <w:b/>
          <w:color w:val="FF0000"/>
        </w:rPr>
        <w:t>)</w:t>
      </w:r>
    </w:p>
    <w:p w:rsidR="00105101" w:rsidRDefault="00105101" w:rsidP="00105101">
      <w:pPr>
        <w:rPr>
          <w:b/>
        </w:rPr>
      </w:pPr>
      <w:r>
        <w:rPr>
          <w:b/>
          <w:noProof/>
          <w:lang w:eastAsia="es-ES"/>
        </w:rPr>
        <w:t xml:space="preserve">   </w:t>
      </w:r>
    </w:p>
    <w:p w:rsidR="00F0175F" w:rsidRDefault="00F0175F" w:rsidP="00F0175F">
      <w:pPr>
        <w:rPr>
          <w:b/>
          <w:color w:val="FF0000"/>
        </w:rPr>
      </w:pPr>
    </w:p>
    <w:p w:rsidR="00F0175F" w:rsidRDefault="00F0175F" w:rsidP="00F0175F">
      <w:pPr>
        <w:jc w:val="center"/>
        <w:rPr>
          <w:b/>
          <w:color w:val="FFFFFF" w:themeColor="background1"/>
          <w:sz w:val="28"/>
          <w:szCs w:val="28"/>
          <w:u w:val="single"/>
        </w:rPr>
      </w:pPr>
      <w:r>
        <w:rPr>
          <w:b/>
          <w:color w:val="FFFFFF" w:themeColor="background1"/>
          <w:sz w:val="28"/>
          <w:szCs w:val="28"/>
          <w:highlight w:val="red"/>
        </w:rPr>
        <w:t xml:space="preserve">Tanto este formulario,  como todos los materiales que obligatoriamente debe adjuntar (fotocopia de CI, currículum/trayectoria, demos, audiovisuales, presupuestos, etc.), </w:t>
      </w:r>
      <w:r>
        <w:rPr>
          <w:b/>
          <w:color w:val="FFFFFF" w:themeColor="background1"/>
          <w:sz w:val="28"/>
          <w:szCs w:val="28"/>
          <w:highlight w:val="red"/>
          <w:u w:val="single"/>
        </w:rPr>
        <w:t>deben estar por duplicado.</w:t>
      </w:r>
    </w:p>
    <w:p w:rsidR="001739F3" w:rsidRPr="001739F3" w:rsidRDefault="001739F3" w:rsidP="00F0175F">
      <w:pPr>
        <w:jc w:val="center"/>
        <w:rPr>
          <w:b/>
          <w:color w:val="FF0000"/>
          <w:sz w:val="28"/>
          <w:szCs w:val="28"/>
        </w:rPr>
      </w:pPr>
    </w:p>
    <w:sectPr w:rsidR="001739F3" w:rsidRPr="001739F3" w:rsidSect="00652E96">
      <w:pgSz w:w="11906" w:h="16838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3F"/>
    <w:rsid w:val="00007FDB"/>
    <w:rsid w:val="000317CC"/>
    <w:rsid w:val="00032483"/>
    <w:rsid w:val="000415E5"/>
    <w:rsid w:val="000448C2"/>
    <w:rsid w:val="00047609"/>
    <w:rsid w:val="00073B43"/>
    <w:rsid w:val="0009777F"/>
    <w:rsid w:val="000A3E67"/>
    <w:rsid w:val="000B43DC"/>
    <w:rsid w:val="000D5ED7"/>
    <w:rsid w:val="000E5834"/>
    <w:rsid w:val="00105101"/>
    <w:rsid w:val="00124ED4"/>
    <w:rsid w:val="001739F3"/>
    <w:rsid w:val="00194928"/>
    <w:rsid w:val="001A2C9A"/>
    <w:rsid w:val="001A3180"/>
    <w:rsid w:val="001A44C8"/>
    <w:rsid w:val="001D2523"/>
    <w:rsid w:val="001E5EEF"/>
    <w:rsid w:val="001F7CB8"/>
    <w:rsid w:val="00200EBD"/>
    <w:rsid w:val="002177E6"/>
    <w:rsid w:val="00221051"/>
    <w:rsid w:val="00260B55"/>
    <w:rsid w:val="002616DA"/>
    <w:rsid w:val="002668D4"/>
    <w:rsid w:val="00267579"/>
    <w:rsid w:val="002A67E7"/>
    <w:rsid w:val="002C497E"/>
    <w:rsid w:val="002D0C43"/>
    <w:rsid w:val="002E0B61"/>
    <w:rsid w:val="002E6435"/>
    <w:rsid w:val="00330ABC"/>
    <w:rsid w:val="003323EE"/>
    <w:rsid w:val="003718B6"/>
    <w:rsid w:val="003979A4"/>
    <w:rsid w:val="003B1355"/>
    <w:rsid w:val="003C6074"/>
    <w:rsid w:val="003E46F3"/>
    <w:rsid w:val="003E75E6"/>
    <w:rsid w:val="0040779C"/>
    <w:rsid w:val="00421333"/>
    <w:rsid w:val="00432F8A"/>
    <w:rsid w:val="00454B39"/>
    <w:rsid w:val="004B78F0"/>
    <w:rsid w:val="004C1421"/>
    <w:rsid w:val="004D4B8E"/>
    <w:rsid w:val="004F4204"/>
    <w:rsid w:val="004F7C92"/>
    <w:rsid w:val="00506B20"/>
    <w:rsid w:val="00526C1F"/>
    <w:rsid w:val="0053434F"/>
    <w:rsid w:val="0057478D"/>
    <w:rsid w:val="005849FB"/>
    <w:rsid w:val="005A3D3F"/>
    <w:rsid w:val="005A756A"/>
    <w:rsid w:val="005B6257"/>
    <w:rsid w:val="005C7F80"/>
    <w:rsid w:val="005D5CEB"/>
    <w:rsid w:val="005E5782"/>
    <w:rsid w:val="005F0163"/>
    <w:rsid w:val="00603B4A"/>
    <w:rsid w:val="00631BD7"/>
    <w:rsid w:val="00633C9E"/>
    <w:rsid w:val="00652E96"/>
    <w:rsid w:val="0065679F"/>
    <w:rsid w:val="00681EAF"/>
    <w:rsid w:val="006979D7"/>
    <w:rsid w:val="006A7E25"/>
    <w:rsid w:val="006F320E"/>
    <w:rsid w:val="00702D44"/>
    <w:rsid w:val="007150A2"/>
    <w:rsid w:val="007327E4"/>
    <w:rsid w:val="00766B55"/>
    <w:rsid w:val="00782CB4"/>
    <w:rsid w:val="00795A21"/>
    <w:rsid w:val="007A47D9"/>
    <w:rsid w:val="007B79C3"/>
    <w:rsid w:val="00807AFC"/>
    <w:rsid w:val="00814EE8"/>
    <w:rsid w:val="00830C0B"/>
    <w:rsid w:val="00866C5A"/>
    <w:rsid w:val="008676B0"/>
    <w:rsid w:val="00872AE5"/>
    <w:rsid w:val="00884057"/>
    <w:rsid w:val="008A0A46"/>
    <w:rsid w:val="008B722B"/>
    <w:rsid w:val="008C577B"/>
    <w:rsid w:val="008F6A37"/>
    <w:rsid w:val="00906F18"/>
    <w:rsid w:val="00923876"/>
    <w:rsid w:val="00935F2F"/>
    <w:rsid w:val="0094164D"/>
    <w:rsid w:val="0096191B"/>
    <w:rsid w:val="00962056"/>
    <w:rsid w:val="00965059"/>
    <w:rsid w:val="00970E79"/>
    <w:rsid w:val="009A2ED8"/>
    <w:rsid w:val="009B3A8F"/>
    <w:rsid w:val="009E6D9C"/>
    <w:rsid w:val="00A152F7"/>
    <w:rsid w:val="00A352CF"/>
    <w:rsid w:val="00A35B4C"/>
    <w:rsid w:val="00A51364"/>
    <w:rsid w:val="00A6031F"/>
    <w:rsid w:val="00A9503A"/>
    <w:rsid w:val="00AB23A0"/>
    <w:rsid w:val="00AC53BF"/>
    <w:rsid w:val="00AC59E2"/>
    <w:rsid w:val="00AD3835"/>
    <w:rsid w:val="00AF565A"/>
    <w:rsid w:val="00B00472"/>
    <w:rsid w:val="00B42D77"/>
    <w:rsid w:val="00B57190"/>
    <w:rsid w:val="00B57C6C"/>
    <w:rsid w:val="00B85B79"/>
    <w:rsid w:val="00B878DA"/>
    <w:rsid w:val="00B9315E"/>
    <w:rsid w:val="00B97BDF"/>
    <w:rsid w:val="00BB0119"/>
    <w:rsid w:val="00BE0E27"/>
    <w:rsid w:val="00BF0662"/>
    <w:rsid w:val="00BF2B94"/>
    <w:rsid w:val="00C4003B"/>
    <w:rsid w:val="00C531C7"/>
    <w:rsid w:val="00C53E47"/>
    <w:rsid w:val="00C74D5A"/>
    <w:rsid w:val="00C760DC"/>
    <w:rsid w:val="00C803CE"/>
    <w:rsid w:val="00C9265B"/>
    <w:rsid w:val="00CB297B"/>
    <w:rsid w:val="00CC1E11"/>
    <w:rsid w:val="00CC79BD"/>
    <w:rsid w:val="00CD03A3"/>
    <w:rsid w:val="00CE6943"/>
    <w:rsid w:val="00D20D72"/>
    <w:rsid w:val="00D31EDF"/>
    <w:rsid w:val="00D37690"/>
    <w:rsid w:val="00D51B46"/>
    <w:rsid w:val="00D62B9B"/>
    <w:rsid w:val="00D74024"/>
    <w:rsid w:val="00D9276C"/>
    <w:rsid w:val="00DA32E5"/>
    <w:rsid w:val="00DC7E91"/>
    <w:rsid w:val="00DD6988"/>
    <w:rsid w:val="00DF4B72"/>
    <w:rsid w:val="00E00905"/>
    <w:rsid w:val="00E11ADD"/>
    <w:rsid w:val="00E35B52"/>
    <w:rsid w:val="00E90489"/>
    <w:rsid w:val="00E92CAD"/>
    <w:rsid w:val="00E97C26"/>
    <w:rsid w:val="00EA40BC"/>
    <w:rsid w:val="00EA4DFC"/>
    <w:rsid w:val="00EB118E"/>
    <w:rsid w:val="00F0175F"/>
    <w:rsid w:val="00F6047A"/>
    <w:rsid w:val="00F70697"/>
    <w:rsid w:val="00F81E97"/>
    <w:rsid w:val="00F918EC"/>
    <w:rsid w:val="00F94749"/>
    <w:rsid w:val="00FA40EF"/>
    <w:rsid w:val="00FA6A59"/>
    <w:rsid w:val="00FB119C"/>
    <w:rsid w:val="00FB2E9F"/>
    <w:rsid w:val="00FC72D7"/>
    <w:rsid w:val="00FC7943"/>
    <w:rsid w:val="00FD56B9"/>
    <w:rsid w:val="00FD5FD0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EFEC-852D-4070-815C-940006E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.</dc:creator>
  <cp:lastModifiedBy>Sara S.</cp:lastModifiedBy>
  <cp:revision>102</cp:revision>
  <cp:lastPrinted>2018-04-17T20:18:00Z</cp:lastPrinted>
  <dcterms:created xsi:type="dcterms:W3CDTF">2018-04-13T20:03:00Z</dcterms:created>
  <dcterms:modified xsi:type="dcterms:W3CDTF">2018-05-23T17:48:00Z</dcterms:modified>
</cp:coreProperties>
</file>